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AF" w:rsidRPr="00AF6274" w:rsidRDefault="002809E3" w:rsidP="001B20C4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114935</wp:posOffset>
                </wp:positionV>
                <wp:extent cx="3187700" cy="1272540"/>
                <wp:effectExtent l="12700" t="10795" r="9525" b="12065"/>
                <wp:wrapNone/>
                <wp:docPr id="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725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5B7FA6" w:rsidRDefault="00FA339A" w:rsidP="0015632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</w:pPr>
                            <w:r w:rsidRPr="005B7FA6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Nonconforming Signs</w:t>
                            </w:r>
                          </w:p>
                          <w:p w:rsidR="00FA339A" w:rsidRPr="004D6938" w:rsidRDefault="00FA339A" w:rsidP="002027DF">
                            <w:pPr>
                              <w:pStyle w:val="BodyText2"/>
                              <w:jc w:val="both"/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</w:pPr>
                          </w:p>
                          <w:p w:rsidR="00FA339A" w:rsidRPr="004D6938" w:rsidRDefault="00FA339A" w:rsidP="002027DF">
                            <w:pPr>
                              <w:pStyle w:val="BodyText2"/>
                              <w:jc w:val="both"/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i</w:t>
                            </w:r>
                            <w:r w:rsidRPr="004D6938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f sign is nonconforming, compensation is paid under s. 84.30 as part of the real estate parcel acquired</w:t>
                            </w:r>
                            <w:r w:rsidR="00075F25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.</w:t>
                            </w:r>
                            <w:r w:rsidRPr="004D6938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 </w:t>
                            </w:r>
                            <w:r w:rsidR="00BB7C5B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u</w:t>
                            </w:r>
                            <w:r w:rsidRPr="004D6938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nit rule applies and appraisal will include sign site. </w:t>
                            </w:r>
                            <w:r w:rsidR="00BB7C5B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4D6938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ign structure m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ust be acquir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3pt;margin-top:-9.05pt;width:251pt;height:100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" fillcolor="#ffc" strokecolor="black [3213]">
                <v:textbox style="mso-fit-shape-to-text:t" inset=",7.2pt,,7.2pt">
                  <w:txbxContent>
                    <w:p w:rsidR="00FA339A" w:rsidRPr="005B7FA6" w:rsidRDefault="00FA339A" w:rsidP="0015632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</w:pPr>
                      <w:r w:rsidRPr="005B7FA6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Nonconforming Signs</w:t>
                      </w:r>
                    </w:p>
                    <w:p w:rsidR="00FA339A" w:rsidRPr="004D6938" w:rsidRDefault="00FA339A" w:rsidP="002027DF">
                      <w:pPr>
                        <w:pStyle w:val="BodyText2"/>
                        <w:jc w:val="both"/>
                        <w:rPr>
                          <w:rFonts w:ascii="Arial" w:hAnsi="Arial" w:cs="Arial"/>
                          <w:smallCaps/>
                          <w:szCs w:val="20"/>
                        </w:rPr>
                      </w:pPr>
                    </w:p>
                    <w:p w:rsidR="00FA339A" w:rsidRPr="004D6938" w:rsidRDefault="00FA339A" w:rsidP="002027DF">
                      <w:pPr>
                        <w:pStyle w:val="BodyText2"/>
                        <w:jc w:val="both"/>
                        <w:rPr>
                          <w:rFonts w:ascii="Arial" w:hAnsi="Arial" w:cs="Arial"/>
                          <w:smallCap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i</w:t>
                      </w:r>
                      <w:r w:rsidRPr="004D6938">
                        <w:rPr>
                          <w:rFonts w:ascii="Arial" w:hAnsi="Arial" w:cs="Arial"/>
                          <w:smallCaps/>
                          <w:szCs w:val="20"/>
                        </w:rPr>
                        <w:t>f sign is nonconforming, compensation is paid under s. 84.30 as part of the real estate parcel acquired</w:t>
                      </w:r>
                      <w:r w:rsidR="00075F25">
                        <w:rPr>
                          <w:rFonts w:ascii="Arial" w:hAnsi="Arial" w:cs="Arial"/>
                          <w:smallCaps/>
                          <w:szCs w:val="20"/>
                        </w:rPr>
                        <w:t>.</w:t>
                      </w:r>
                      <w:r w:rsidRPr="004D6938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 </w:t>
                      </w:r>
                      <w:r w:rsidR="00BB7C5B">
                        <w:rPr>
                          <w:rFonts w:ascii="Arial" w:hAnsi="Arial" w:cs="Arial"/>
                          <w:smallCaps/>
                          <w:szCs w:val="20"/>
                        </w:rPr>
                        <w:t>u</w:t>
                      </w:r>
                      <w:r w:rsidRPr="004D6938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nit rule applies and appraisal will include sign site. </w:t>
                      </w:r>
                      <w:r w:rsidR="00BB7C5B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4D6938">
                        <w:rPr>
                          <w:rFonts w:ascii="Arial" w:hAnsi="Arial" w:cs="Arial"/>
                          <w:smallCaps/>
                          <w:szCs w:val="20"/>
                        </w:rPr>
                        <w:t>ign structure m</w:t>
                      </w:r>
                      <w:r w:rsidR="00F909E4">
                        <w:rPr>
                          <w:rFonts w:ascii="Arial" w:hAnsi="Arial" w:cs="Arial"/>
                          <w:smallCaps/>
                          <w:szCs w:val="20"/>
                        </w:rPr>
                        <w:t>ust be ac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-153035</wp:posOffset>
                </wp:positionV>
                <wp:extent cx="3448685" cy="1619250"/>
                <wp:effectExtent l="9525" t="10795" r="8890" b="8255"/>
                <wp:wrapNone/>
                <wp:docPr id="9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64933" w:rsidRDefault="00FA339A" w:rsidP="002649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</w:pPr>
                            <w:r w:rsidRPr="00264933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Conforming Signs</w:t>
                            </w:r>
                          </w:p>
                          <w:p w:rsidR="00FA339A" w:rsidRPr="004D6938" w:rsidRDefault="00FA339A" w:rsidP="002027DF">
                            <w:pPr>
                              <w:pStyle w:val="BodyText2"/>
                              <w:jc w:val="both"/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</w:pPr>
                          </w:p>
                          <w:p w:rsidR="00FA339A" w:rsidRPr="004D6938" w:rsidRDefault="00705DBC" w:rsidP="00705DBC">
                            <w:pPr>
                              <w:pStyle w:val="BodyText2"/>
                              <w:jc w:val="both"/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c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onforming signs can usually be realigned on same property or relocated elsewhere.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wisdot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 pays for move.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i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f relocation results in loss of a sign site,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wisdot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 pays compensation.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i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f structure is not relocated,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wisdot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 pays lesser of cost of moving the structure or depreciated reproduction cost of structure.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wisdot</w:t>
                            </w:r>
                            <w:r w:rsidRPr="00705DBC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 may choose to acquire all interests under eminent do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882pt;margin-top:-12.05pt;width:271.55pt;height:12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" fillcolor="#dbe5f1 [660]" strokecolor="black [3213]">
                <v:textbox style="mso-fit-shape-to-text:t">
                  <w:txbxContent>
                    <w:p w:rsidR="00FA339A" w:rsidRPr="00264933" w:rsidRDefault="00FA339A" w:rsidP="00264933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</w:pPr>
                      <w:r w:rsidRPr="00264933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Conforming Signs</w:t>
                      </w:r>
                    </w:p>
                    <w:p w:rsidR="00FA339A" w:rsidRPr="004D6938" w:rsidRDefault="00FA339A" w:rsidP="002027DF">
                      <w:pPr>
                        <w:pStyle w:val="BodyText2"/>
                        <w:jc w:val="both"/>
                        <w:rPr>
                          <w:rFonts w:ascii="Arial" w:hAnsi="Arial" w:cs="Arial"/>
                          <w:smallCaps/>
                          <w:szCs w:val="20"/>
                        </w:rPr>
                      </w:pPr>
                    </w:p>
                    <w:p w:rsidR="00FA339A" w:rsidRPr="004D6938" w:rsidRDefault="00705DBC" w:rsidP="00705DBC">
                      <w:pPr>
                        <w:pStyle w:val="BodyText2"/>
                        <w:jc w:val="both"/>
                        <w:rPr>
                          <w:rFonts w:ascii="Arial" w:hAnsi="Arial" w:cs="Arial"/>
                          <w:smallCap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c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onforming signs can usually be realigned on same property or relocated elsewhere.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wisdot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 pays for move.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i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f relocation results in loss of a sign site,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wisdot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 pays compensation.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i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f structure is not relocated,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wisdot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 pays lesser of cost of moving the structure or depreciated reproduction cost of structure. </w:t>
                      </w:r>
                      <w:r>
                        <w:rPr>
                          <w:rFonts w:ascii="Arial" w:hAnsi="Arial" w:cs="Arial"/>
                          <w:smallCaps/>
                          <w:szCs w:val="20"/>
                        </w:rPr>
                        <w:t>wisdot</w:t>
                      </w:r>
                      <w:r w:rsidRPr="00705DBC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 may choose to acquire all interests under eminent domain.</w:t>
                      </w:r>
                    </w:p>
                  </w:txbxContent>
                </v:textbox>
              </v:shape>
            </w:pict>
          </mc:Fallback>
        </mc:AlternateContent>
      </w:r>
      <w:r w:rsidR="002434AF" w:rsidRPr="00AF6274">
        <w:rPr>
          <w:rFonts w:ascii="Arial Black" w:hAnsi="Arial Black"/>
          <w:sz w:val="36"/>
        </w:rPr>
        <w:t>Flow</w:t>
      </w:r>
      <w:r w:rsidR="00801D47">
        <w:rPr>
          <w:rFonts w:ascii="Arial Black" w:hAnsi="Arial Black"/>
          <w:sz w:val="36"/>
        </w:rPr>
        <w:t>c</w:t>
      </w:r>
      <w:r w:rsidR="002434AF" w:rsidRPr="00AF6274">
        <w:rPr>
          <w:rFonts w:ascii="Arial Black" w:hAnsi="Arial Black"/>
          <w:sz w:val="36"/>
        </w:rPr>
        <w:t xml:space="preserve">hart for </w:t>
      </w:r>
      <w:r w:rsidR="00135C07" w:rsidRPr="00AF6274">
        <w:rPr>
          <w:rFonts w:ascii="Arial Black" w:hAnsi="Arial Black"/>
          <w:sz w:val="36"/>
        </w:rPr>
        <w:t xml:space="preserve">Acquiring </w:t>
      </w:r>
      <w:r w:rsidR="002434AF" w:rsidRPr="00AF6274">
        <w:rPr>
          <w:rFonts w:ascii="Arial Black" w:hAnsi="Arial Black"/>
          <w:sz w:val="36"/>
        </w:rPr>
        <w:t>or Relocating Off-Premise Signs</w:t>
      </w:r>
    </w:p>
    <w:p w:rsidR="0031577E" w:rsidRPr="00AF6274" w:rsidRDefault="002434AF">
      <w:pPr>
        <w:jc w:val="center"/>
        <w:outlineLvl w:val="0"/>
        <w:rPr>
          <w:rFonts w:ascii="Arial Black" w:hAnsi="Arial Black"/>
          <w:sz w:val="36"/>
        </w:rPr>
      </w:pPr>
      <w:r w:rsidRPr="00AF6274">
        <w:rPr>
          <w:rFonts w:ascii="Arial Black" w:hAnsi="Arial Black"/>
          <w:sz w:val="36"/>
        </w:rPr>
        <w:t>Impacted by Highway Development Projects</w:t>
      </w:r>
    </w:p>
    <w:p w:rsidR="00D70610" w:rsidRDefault="00703E68">
      <w:pPr>
        <w:jc w:val="center"/>
        <w:outlineLvl w:val="0"/>
        <w:rPr>
          <w:rFonts w:ascii="Arial" w:hAnsi="Arial" w:cs="Arial"/>
        </w:rPr>
      </w:pPr>
      <w:r w:rsidRPr="00703E68">
        <w:rPr>
          <w:rFonts w:ascii="Arial" w:hAnsi="Arial" w:cs="Arial"/>
        </w:rPr>
        <w:t>[</w:t>
      </w:r>
      <w:r w:rsidR="00DB70A6" w:rsidRPr="00DB70A6">
        <w:rPr>
          <w:rFonts w:ascii="Arial" w:hAnsi="Arial" w:cs="Arial"/>
        </w:rPr>
        <w:t xml:space="preserve">Revised March </w:t>
      </w:r>
      <w:r w:rsidR="00A75151">
        <w:rPr>
          <w:rFonts w:ascii="Arial" w:hAnsi="Arial" w:cs="Arial"/>
        </w:rPr>
        <w:t>16</w:t>
      </w:r>
      <w:r w:rsidR="00DB70A6" w:rsidRPr="00DB70A6">
        <w:rPr>
          <w:rFonts w:ascii="Arial" w:hAnsi="Arial" w:cs="Arial"/>
        </w:rPr>
        <w:t>, 201</w:t>
      </w:r>
      <w:r w:rsidR="00A75151">
        <w:rPr>
          <w:rFonts w:ascii="Arial" w:hAnsi="Arial" w:cs="Arial"/>
        </w:rPr>
        <w:t>6</w:t>
      </w:r>
      <w:r w:rsidRPr="00703E68">
        <w:rPr>
          <w:rFonts w:ascii="Arial" w:hAnsi="Arial" w:cs="Arial"/>
        </w:rPr>
        <w:t>]</w:t>
      </w:r>
    </w:p>
    <w:p w:rsidR="00664209" w:rsidRDefault="00664209">
      <w:pPr>
        <w:jc w:val="center"/>
        <w:outlineLvl w:val="0"/>
        <w:rPr>
          <w:rFonts w:ascii="Arial Black" w:hAnsi="Arial Black"/>
        </w:rPr>
      </w:pPr>
    </w:p>
    <w:p w:rsidR="00664209" w:rsidRDefault="00664209">
      <w:pPr>
        <w:jc w:val="center"/>
        <w:outlineLvl w:val="0"/>
        <w:rPr>
          <w:rFonts w:ascii="Arial Black" w:hAnsi="Arial Black"/>
        </w:rPr>
      </w:pPr>
    </w:p>
    <w:p w:rsidR="002434AF" w:rsidRDefault="002809E3">
      <w:pPr>
        <w:jc w:val="center"/>
        <w:outlineLvl w:val="0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93675</wp:posOffset>
                </wp:positionV>
                <wp:extent cx="1614805" cy="1372870"/>
                <wp:effectExtent l="6350" t="6985" r="7620" b="10795"/>
                <wp:wrapNone/>
                <wp:docPr id="9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137287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F85563">
                            <w:pPr>
                              <w:pStyle w:val="BodyText2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w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o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ign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ordinator issues removal order under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. 84.30 and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ans 2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8" style="position:absolute;left:0;text-align:left;margin-left:9.5pt;margin-top:15.25pt;width:127.15pt;height:108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" fillcolor="#ffc" strokecolor="black [3213]">
                <v:textbox style="mso-fit-shape-to-text:t" inset="0,0,0,0">
                  <w:txbxContent>
                    <w:p w:rsidR="00FA339A" w:rsidRPr="002027DF" w:rsidRDefault="00FA339A" w:rsidP="00F85563">
                      <w:pPr>
                        <w:pStyle w:val="BodyText2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w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o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ign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ordinator issues removal order under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. 84.30 and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ans 201</w:t>
                      </w:r>
                    </w:p>
                  </w:txbxContent>
                </v:textbox>
              </v:oval>
            </w:pict>
          </mc:Fallback>
        </mc:AlternateContent>
      </w:r>
    </w:p>
    <w:p w:rsidR="0031577E" w:rsidRDefault="002809E3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2990830</wp:posOffset>
                </wp:positionH>
                <wp:positionV relativeFrom="paragraph">
                  <wp:posOffset>123190</wp:posOffset>
                </wp:positionV>
                <wp:extent cx="1321435" cy="1686560"/>
                <wp:effectExtent l="8255" t="8255" r="13335" b="10160"/>
                <wp:wrapNone/>
                <wp:docPr id="96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6865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58716F" w:rsidRDefault="00FA339A" w:rsidP="0080012D">
                            <w:pPr>
                              <w:jc w:val="center"/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w</w:t>
                            </w:r>
                            <w:r w:rsidRPr="00CB53B7"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dot</w:t>
                            </w:r>
                            <w:r w:rsidRPr="00CB53B7"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 xml:space="preserve"> contacts locals and proposes realignment under </w:t>
                            </w:r>
                            <w:r w:rsidRPr="00FC5AD3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>s</w:t>
                            </w:r>
                            <w:r w:rsidRPr="00CB53B7"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t> </w:t>
                            </w:r>
                            <w:r w:rsidRPr="0058716F"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84.30(5</w:t>
                            </w:r>
                            <w:r w:rsidRPr="00587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8716F">
                              <w:rPr>
                                <w:rFonts w:ascii="Arial" w:hAnsi="Arial"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" o:spid="_x0000_s1029" style="position:absolute;left:0;text-align:left;margin-left:1022.9pt;margin-top:9.7pt;width:104.05pt;height:132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" fillcolor="#dbe5f1 [660]">
                <v:textbox inset="0,0,0,0">
                  <w:txbxContent>
                    <w:p w:rsidR="00FA339A" w:rsidRPr="0058716F" w:rsidRDefault="00FA339A" w:rsidP="0080012D">
                      <w:pPr>
                        <w:jc w:val="center"/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w</w:t>
                      </w:r>
                      <w:r w:rsidRPr="00CB53B7"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dot</w:t>
                      </w:r>
                      <w:r w:rsidRPr="00CB53B7"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 xml:space="preserve"> contacts locals and proposes realignment under </w:t>
                      </w:r>
                      <w:r w:rsidRPr="00FC5AD3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>s</w:t>
                      </w:r>
                      <w:r w:rsidRPr="00CB53B7"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.</w:t>
                      </w:r>
                      <w:r>
                        <w:t> </w:t>
                      </w:r>
                      <w:r w:rsidRPr="0058716F"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84.30(5</w:t>
                      </w:r>
                      <w:r w:rsidRPr="0058716F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8716F">
                        <w:rPr>
                          <w:rFonts w:ascii="Arial" w:hAnsi="Arial"/>
                          <w:smallCap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BF0DC9" w:rsidRDefault="002809E3" w:rsidP="002434AF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703820</wp:posOffset>
                </wp:positionH>
                <wp:positionV relativeFrom="paragraph">
                  <wp:posOffset>108585</wp:posOffset>
                </wp:positionV>
                <wp:extent cx="1334770" cy="674370"/>
                <wp:effectExtent l="7620" t="8890" r="10160" b="12065"/>
                <wp:wrapNone/>
                <wp:docPr id="9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674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1660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 sign legal under local ordinances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606.6pt;margin-top:8.55pt;width:105.1pt;height:53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" fillcolor="#dbe5f1 [660]" strokecolor="black [3213]">
                <v:textbox style="mso-fit-shape-to-text:t" inset=",7.2pt,,7.2pt">
                  <w:txbxContent>
                    <w:p w:rsidR="00FA339A" w:rsidRPr="002027DF" w:rsidRDefault="00FA339A" w:rsidP="001660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 sign legal under local ordinanc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311640</wp:posOffset>
                </wp:positionH>
                <wp:positionV relativeFrom="paragraph">
                  <wp:posOffset>98425</wp:posOffset>
                </wp:positionV>
                <wp:extent cx="1477010" cy="674370"/>
                <wp:effectExtent l="5715" t="8255" r="12700" b="12700"/>
                <wp:wrapNone/>
                <wp:docPr id="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674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5924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 sign conforming under local ordinances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margin-left:733.2pt;margin-top:7.75pt;width:116.3pt;height:53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" fillcolor="#dbe5f1 [660]">
                <v:textbox style="mso-fit-shape-to-text:t" inset=",7.2pt,,7.2pt">
                  <w:txbxContent>
                    <w:p w:rsidR="00FA339A" w:rsidRPr="002027DF" w:rsidRDefault="00FA339A" w:rsidP="005924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 sign conforming under local ordinanc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15875</wp:posOffset>
                </wp:positionV>
                <wp:extent cx="1973580" cy="863600"/>
                <wp:effectExtent l="25400" t="20955" r="20320" b="20320"/>
                <wp:wrapNone/>
                <wp:docPr id="93" name="Rectangle 9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86360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FFCCFF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43876" w:rsidRDefault="00FA339A" w:rsidP="0024387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</w:rPr>
                              <w:t xml:space="preserve">~ </w:t>
                            </w:r>
                            <w:r w:rsidRPr="00243876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</w:rPr>
                              <w:t>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32"/>
                              </w:rPr>
                              <w:t xml:space="preserve"> ~</w:t>
                            </w:r>
                          </w:p>
                          <w:p w:rsidR="00FA339A" w:rsidRPr="00406603" w:rsidRDefault="00FA339A" w:rsidP="002027DF">
                            <w:pPr>
                              <w:pStyle w:val="BodyText2"/>
                              <w:rPr>
                                <w:rFonts w:ascii="Arial" w:hAnsi="Arial" w:cs="Arial"/>
                                <w:smallCaps/>
                                <w:sz w:val="28"/>
                                <w:szCs w:val="28"/>
                              </w:rPr>
                            </w:pPr>
                            <w:r w:rsidRPr="00406603">
                              <w:rPr>
                                <w:rFonts w:ascii="Arial" w:hAnsi="Arial" w:cs="Arial"/>
                                <w:smallCaps/>
                                <w:sz w:val="28"/>
                                <w:szCs w:val="28"/>
                              </w:rPr>
                              <w:t>does sign conform to wis stat s. 84.30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alt="25%" style="position:absolute;margin-left:395pt;margin-top:1.25pt;width:155.4pt;height:6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" fillcolor="#fcf" strokeweight="3pt">
                <v:fill r:id="rId7" o:title="" type="pattern"/>
                <v:stroke linestyle="thinThin"/>
                <v:textbox style="mso-fit-shape-to-text:t" inset=",7.2pt,,7.2pt">
                  <w:txbxContent>
                    <w:p w:rsidR="00FA339A" w:rsidRPr="00243876" w:rsidRDefault="00FA339A" w:rsidP="00243876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</w:rPr>
                        <w:t xml:space="preserve">~ </w:t>
                      </w:r>
                      <w:r w:rsidRPr="00243876"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</w:rPr>
                        <w:t>START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2"/>
                        </w:rPr>
                        <w:t xml:space="preserve"> ~</w:t>
                      </w:r>
                    </w:p>
                    <w:p w:rsidR="00FA339A" w:rsidRPr="00406603" w:rsidRDefault="00FA339A" w:rsidP="002027DF">
                      <w:pPr>
                        <w:pStyle w:val="BodyText2"/>
                        <w:rPr>
                          <w:rFonts w:ascii="Arial" w:hAnsi="Arial" w:cs="Arial"/>
                          <w:smallCaps/>
                          <w:sz w:val="28"/>
                          <w:szCs w:val="28"/>
                        </w:rPr>
                      </w:pPr>
                      <w:r w:rsidRPr="00406603">
                        <w:rPr>
                          <w:rFonts w:ascii="Arial" w:hAnsi="Arial" w:cs="Arial"/>
                          <w:smallCaps/>
                          <w:sz w:val="28"/>
                          <w:szCs w:val="28"/>
                        </w:rPr>
                        <w:t>does sign conform to wis stat s. 84.30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32385</wp:posOffset>
                </wp:positionV>
                <wp:extent cx="1918335" cy="835025"/>
                <wp:effectExtent l="6350" t="8890" r="8890" b="13335"/>
                <wp:wrapNone/>
                <wp:docPr id="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35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D1783F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h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as sign been illegally erected or maintained in violation of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 xml:space="preserve">s.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84.30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h.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ans 201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75.25pt;margin-top:2.55pt;width:151.05pt;height:6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" fillcolor="#ffc" strokecolor="black [3213]">
                <v:textbox style="mso-fit-shape-to-text:t" inset=",7.2pt,,7.2pt">
                  <w:txbxContent>
                    <w:p w:rsidR="00FA339A" w:rsidRPr="002027DF" w:rsidRDefault="00FA339A" w:rsidP="00D1783F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h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as sign been illegally erected or maintained in violation of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 xml:space="preserve">s.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84.30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h.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ans 201?</w:t>
                      </w:r>
                    </w:p>
                  </w:txbxContent>
                </v:textbox>
              </v:rect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1734800</wp:posOffset>
                </wp:positionH>
                <wp:positionV relativeFrom="paragraph">
                  <wp:posOffset>201930</wp:posOffset>
                </wp:positionV>
                <wp:extent cx="635" cy="502920"/>
                <wp:effectExtent l="95250" t="21590" r="85090" b="37465"/>
                <wp:wrapNone/>
                <wp:docPr id="9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029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95D40" id="Line 193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4pt,15.9pt" to="924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" strokecolor="red" strokeweight="3pt">
                <v:stroke endarrow="block" linestyle="thinThin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018655</wp:posOffset>
                </wp:positionH>
                <wp:positionV relativeFrom="paragraph">
                  <wp:posOffset>12700</wp:posOffset>
                </wp:positionV>
                <wp:extent cx="666115" cy="0"/>
                <wp:effectExtent l="17780" t="75565" r="30480" b="76835"/>
                <wp:wrapNone/>
                <wp:docPr id="9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6F68" id="Line 55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65pt,1pt" to="60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7003" behindDoc="0" locked="0" layoutInCell="1" allowOverlap="1">
                <wp:simplePos x="0" y="0"/>
                <wp:positionH relativeFrom="column">
                  <wp:posOffset>8369300</wp:posOffset>
                </wp:positionH>
                <wp:positionV relativeFrom="paragraph">
                  <wp:posOffset>161925</wp:posOffset>
                </wp:positionV>
                <wp:extent cx="0" cy="431165"/>
                <wp:effectExtent l="92075" t="24765" r="88900" b="29845"/>
                <wp:wrapNone/>
                <wp:docPr id="8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BE64" id="Line 58" o:spid="_x0000_s1026" style="position:absolute;z-index:251627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pt,12.75pt" to="65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1878" behindDoc="0" locked="0" layoutInCell="1" allowOverlap="1">
                <wp:simplePos x="0" y="0"/>
                <wp:positionH relativeFrom="column">
                  <wp:posOffset>8918575</wp:posOffset>
                </wp:positionH>
                <wp:positionV relativeFrom="paragraph">
                  <wp:posOffset>13335</wp:posOffset>
                </wp:positionV>
                <wp:extent cx="379730" cy="0"/>
                <wp:effectExtent l="22225" t="76200" r="26670" b="76200"/>
                <wp:wrapNone/>
                <wp:docPr id="8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66CFF" id="Line 51" o:spid="_x0000_s1026" style="position:absolute;flip:y;z-index:251621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25pt,1.05pt" to="73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6510</wp:posOffset>
                </wp:positionV>
                <wp:extent cx="824865" cy="0"/>
                <wp:effectExtent l="31115" t="88900" r="20320" b="92075"/>
                <wp:wrapNone/>
                <wp:docPr id="8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3C02" id="Line 3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1.3pt" to="392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07528" behindDoc="0" locked="0" layoutInCell="1" allowOverlap="1">
                <wp:simplePos x="0" y="0"/>
                <wp:positionH relativeFrom="column">
                  <wp:posOffset>10717530</wp:posOffset>
                </wp:positionH>
                <wp:positionV relativeFrom="paragraph">
                  <wp:posOffset>1270</wp:posOffset>
                </wp:positionV>
                <wp:extent cx="1027430" cy="0"/>
                <wp:effectExtent l="20955" t="26035" r="27940" b="21590"/>
                <wp:wrapNone/>
                <wp:docPr id="8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86D2" id="Line 198" o:spid="_x0000_s1026" style="position:absolute;z-index:25160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3.9pt,.1pt" to="9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" strokecolor="red" strokeweight="3pt">
                <v:stroke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16753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1590</wp:posOffset>
                </wp:positionV>
                <wp:extent cx="686435" cy="3810"/>
                <wp:effectExtent l="26035" t="74930" r="20955" b="73660"/>
                <wp:wrapNone/>
                <wp:docPr id="8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6435" cy="38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1D17" id="Line 170" o:spid="_x0000_s1026" style="position:absolute;flip:x y;z-index:251616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1.7pt" to="19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" strokecolor="green" strokeweight="2.5pt">
                <v:stroke dashstyle="1 1" endarrow="block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125730</wp:posOffset>
                </wp:positionV>
                <wp:extent cx="239395" cy="289560"/>
                <wp:effectExtent l="19050" t="70485" r="84455" b="20955"/>
                <wp:wrapNone/>
                <wp:docPr id="8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395" cy="2895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215E" id="Line 195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4.25pt,9.9pt" to="753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0036175</wp:posOffset>
                </wp:positionH>
                <wp:positionV relativeFrom="paragraph">
                  <wp:posOffset>123825</wp:posOffset>
                </wp:positionV>
                <wp:extent cx="8890" cy="541655"/>
                <wp:effectExtent l="73025" t="20955" r="80010" b="27940"/>
                <wp:wrapNone/>
                <wp:docPr id="8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416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8E6E" id="Line 124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0.25pt,9.75pt" to="790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89078" behindDoc="0" locked="0" layoutInCell="1" allowOverlap="1">
                <wp:simplePos x="0" y="0"/>
                <wp:positionH relativeFrom="column">
                  <wp:posOffset>12633960</wp:posOffset>
                </wp:positionH>
                <wp:positionV relativeFrom="paragraph">
                  <wp:posOffset>168275</wp:posOffset>
                </wp:positionV>
                <wp:extent cx="351155" cy="354965"/>
                <wp:effectExtent l="22860" t="65405" r="64135" b="17780"/>
                <wp:wrapNone/>
                <wp:docPr id="8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155" cy="3549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2F792" id="Line 93" o:spid="_x0000_s1026" style="position:absolute;flip:y;z-index:251589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4.8pt,13.25pt" to="1022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29053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49860</wp:posOffset>
                </wp:positionV>
                <wp:extent cx="1905" cy="654685"/>
                <wp:effectExtent l="89535" t="27940" r="89535" b="31750"/>
                <wp:wrapNone/>
                <wp:docPr id="8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546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39A92" id="Line 169" o:spid="_x0000_s1026" style="position:absolute;z-index:251629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1.8pt" to="250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" strokecolor="red" strokeweight="3pt">
                <v:stroke endarrow="block" linestyle="thinThin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196850</wp:posOffset>
                </wp:positionV>
                <wp:extent cx="0" cy="1986915"/>
                <wp:effectExtent l="19050" t="22860" r="19050" b="19050"/>
                <wp:wrapNone/>
                <wp:docPr id="8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69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74CFA" id="Line 203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4.25pt,15.5pt" to="734.2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" strokecolor="red" strokeweight="3pt">
                <v:stroke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89865</wp:posOffset>
                </wp:positionV>
                <wp:extent cx="1334770" cy="1372235"/>
                <wp:effectExtent l="10795" t="6350" r="6985" b="12065"/>
                <wp:wrapNone/>
                <wp:docPr id="7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37223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>
                            <w:pPr>
                              <w:pStyle w:val="BodyText2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cal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fficials order removal under local ordin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margin-left:342.85pt;margin-top:14.95pt;width:105.1pt;height:10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" fillcolor="#ffc" strokecolor="black [3213]">
                <v:textbox style="mso-fit-shape-to-text:t" inset="0,0,0,0">
                  <w:txbxContent>
                    <w:p w:rsidR="00FA339A" w:rsidRPr="002027DF" w:rsidRDefault="00FA339A">
                      <w:pPr>
                        <w:pStyle w:val="BodyText2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cal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fficials order removal under local ordin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808970</wp:posOffset>
                </wp:positionH>
                <wp:positionV relativeFrom="paragraph">
                  <wp:posOffset>70485</wp:posOffset>
                </wp:positionV>
                <wp:extent cx="1844040" cy="513715"/>
                <wp:effectExtent l="7620" t="10795" r="5715" b="8890"/>
                <wp:wrapNone/>
                <wp:docPr id="7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5924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 sign be realigned on same sit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851.1pt;margin-top:5.55pt;width:145.2pt;height:40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" fillcolor="#dbe5f1 [660]">
                <v:textbox style="mso-fit-shape-to-text:t" inset=",7.2pt,,7.2pt">
                  <w:txbxContent>
                    <w:p w:rsidR="00FA339A" w:rsidRPr="002027DF" w:rsidRDefault="00FA339A" w:rsidP="005924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 sign be realigned on same si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3007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92405</wp:posOffset>
                </wp:positionV>
                <wp:extent cx="0" cy="389255"/>
                <wp:effectExtent l="55245" t="8890" r="59055" b="20955"/>
                <wp:wrapNone/>
                <wp:docPr id="7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72.6pt;margin-top:15.15pt;width:0;height:30.65pt;z-index:251630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714615</wp:posOffset>
                </wp:positionH>
                <wp:positionV relativeFrom="paragraph">
                  <wp:posOffset>171450</wp:posOffset>
                </wp:positionV>
                <wp:extent cx="1311910" cy="1408430"/>
                <wp:effectExtent l="8890" t="6985" r="12700" b="13335"/>
                <wp:wrapNone/>
                <wp:docPr id="7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4084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D86A6F" w:rsidRDefault="00CD511A" w:rsidP="00361EA3">
                            <w:pPr>
                              <w:pStyle w:val="BodyText2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cal </w:t>
                            </w:r>
                            <w:r w:rsidR="00FA339A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fficials order removal under local ordin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607.45pt;margin-top:13.5pt;width:103.3pt;height:110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" fillcolor="#dbe5f1 [660]" strokecolor="black [3213]">
                <v:textbox style="mso-fit-shape-to-text:t" inset="0,0,0,0">
                  <w:txbxContent>
                    <w:p w:rsidR="00FA339A" w:rsidRPr="00D86A6F" w:rsidRDefault="00CD511A" w:rsidP="00361EA3">
                      <w:pPr>
                        <w:pStyle w:val="BodyText2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cal </w:t>
                      </w:r>
                      <w:r w:rsidR="00FA339A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fficials order removal under local ordinance</w:t>
                      </w:r>
                    </w:p>
                  </w:txbxContent>
                </v:textbox>
              </v:oval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24130</wp:posOffset>
                </wp:positionV>
                <wp:extent cx="1433195" cy="1316990"/>
                <wp:effectExtent l="9525" t="8255" r="5080" b="8255"/>
                <wp:wrapNone/>
                <wp:docPr id="7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316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33588D" w:rsidRDefault="00FA339A" w:rsidP="00341559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33588D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get legal help</w:t>
                            </w:r>
                          </w:p>
                          <w:p w:rsidR="00FA339A" w:rsidRDefault="00FA339A" w:rsidP="00341559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nsider:</w:t>
                            </w:r>
                          </w:p>
                          <w:p w:rsidR="00FA339A" w:rsidRDefault="00FA339A" w:rsidP="00341559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(1)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eclaratory judgment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FA339A" w:rsidRDefault="00FA339A" w:rsidP="00341559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(2)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compensation;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(3)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m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damu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FA339A" w:rsidRPr="002027DF" w:rsidRDefault="00FA339A" w:rsidP="00341559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(4)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qu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71pt;margin-top:1.9pt;width:112.85pt;height:10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" fillcolor="#fbd4b4 [1305]" strokecolor="#fabf8f [1945]">
                <v:textbox style="mso-fit-shape-to-text:t" inset=",7.2pt,,7.2pt">
                  <w:txbxContent>
                    <w:p w:rsidR="00FA339A" w:rsidRPr="0033588D" w:rsidRDefault="00FA339A" w:rsidP="00341559">
                      <w:pPr>
                        <w:pStyle w:val="BodyText2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33588D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get legal help</w:t>
                      </w:r>
                    </w:p>
                    <w:p w:rsidR="00FA339A" w:rsidRDefault="00FA339A" w:rsidP="00341559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nsider:</w:t>
                      </w:r>
                    </w:p>
                    <w:p w:rsidR="00FA339A" w:rsidRDefault="00FA339A" w:rsidP="00341559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(1)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eclaratory judgment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</w:t>
                      </w:r>
                    </w:p>
                    <w:p w:rsidR="00FA339A" w:rsidRDefault="00FA339A" w:rsidP="00341559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(2)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compensation;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(3)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m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damus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</w:t>
                      </w:r>
                    </w:p>
                    <w:p w:rsidR="00FA339A" w:rsidRPr="002027DF" w:rsidRDefault="00FA339A" w:rsidP="00341559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(4)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quir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7278" behindDoc="0" locked="0" layoutInCell="1" allowOverlap="1">
                <wp:simplePos x="0" y="0"/>
                <wp:positionH relativeFrom="column">
                  <wp:posOffset>11734800</wp:posOffset>
                </wp:positionH>
                <wp:positionV relativeFrom="paragraph">
                  <wp:posOffset>38100</wp:posOffset>
                </wp:positionV>
                <wp:extent cx="0" cy="942340"/>
                <wp:effectExtent l="85725" t="27305" r="85725" b="30480"/>
                <wp:wrapNone/>
                <wp:docPr id="7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A1FD" id="Line 150" o:spid="_x0000_s1026" style="position:absolute;z-index:25159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4pt,3pt" to="924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5260</wp:posOffset>
                </wp:positionV>
                <wp:extent cx="1202690" cy="513715"/>
                <wp:effectExtent l="7620" t="12065" r="8890" b="762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513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BB7C5B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s removal</w:t>
                            </w:r>
                            <w:r w:rsidR="00212A5C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rder upheld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5.35pt;margin-top:13.8pt;width:94.7pt;height:40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" fillcolor="#ffc" strokecolor="black [3213]">
                <v:textbox style="mso-fit-shape-to-text:t" inset=",7.2pt,,7.2pt">
                  <w:txbxContent>
                    <w:p w:rsidR="00FA339A" w:rsidRPr="002027DF" w:rsidRDefault="00FA339A" w:rsidP="00BB7C5B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s removal</w:t>
                      </w:r>
                      <w:r w:rsidR="00212A5C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rder uphel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9443085</wp:posOffset>
                </wp:positionH>
                <wp:positionV relativeFrom="paragraph">
                  <wp:posOffset>13970</wp:posOffset>
                </wp:positionV>
                <wp:extent cx="1203960" cy="674370"/>
                <wp:effectExtent l="7620" t="7620" r="7620" b="13335"/>
                <wp:wrapNone/>
                <wp:docPr id="7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74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FD1BD8" w:rsidRDefault="00D40505" w:rsidP="005924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an</w:t>
                            </w:r>
                            <w:r w:rsidR="00FA339A"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76C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sign be </w:t>
                            </w:r>
                            <w:r w:rsidR="00FA339A"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ealign</w:t>
                            </w:r>
                            <w:r w:rsidR="0028176C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ed</w:t>
                            </w:r>
                            <w:r w:rsidR="00FA339A"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on same sit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7" o:spid="_x0000_s1039" type="#_x0000_t202" style="position:absolute;margin-left:743.55pt;margin-top:1.1pt;width:94.8pt;height:53.1pt;z-index:251776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" fillcolor="#dbe5f1 [660]">
                <v:textbox style="mso-fit-shape-to-text:t" inset=",7.2pt,,7.2pt">
                  <w:txbxContent>
                    <w:p w:rsidR="00FA339A" w:rsidRPr="00FD1BD8" w:rsidRDefault="00D40505" w:rsidP="005924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an</w:t>
                      </w:r>
                      <w:r w:rsidR="00FA339A"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28176C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sign be </w:t>
                      </w:r>
                      <w:r w:rsidR="00FA339A"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ealign</w:t>
                      </w:r>
                      <w:r w:rsidR="0028176C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ed</w:t>
                      </w:r>
                      <w:r w:rsidR="00FA339A"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on same si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5260</wp:posOffset>
                </wp:positionV>
                <wp:extent cx="1534795" cy="513715"/>
                <wp:effectExtent l="6985" t="12065" r="10795" b="7620"/>
                <wp:wrapNone/>
                <wp:docPr id="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13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BB7C5B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 sign legal under</w:t>
                            </w:r>
                            <w:r w:rsidR="005D096E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ocal ordinances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190.3pt;margin-top:13.8pt;width:120.85pt;height:4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" fillcolor="#ffc" strokecolor="black [3213]">
                <v:textbox style="mso-fit-shape-to-text:t" inset=",7.2pt,,7.2pt">
                  <w:txbxContent>
                    <w:p w:rsidR="00FA339A" w:rsidRPr="002027DF" w:rsidRDefault="00FA339A" w:rsidP="00BB7C5B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 sign legal under</w:t>
                      </w:r>
                      <w:r w:rsidR="005D096E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ocal ordinances?</w:t>
                      </w:r>
                    </w:p>
                  </w:txbxContent>
                </v:textbox>
              </v:rect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19828" behindDoc="0" locked="0" layoutInCell="1" allowOverlap="1">
                <wp:simplePos x="0" y="0"/>
                <wp:positionH relativeFrom="column">
                  <wp:posOffset>13653770</wp:posOffset>
                </wp:positionH>
                <wp:positionV relativeFrom="paragraph">
                  <wp:posOffset>90805</wp:posOffset>
                </wp:positionV>
                <wp:extent cx="0" cy="426085"/>
                <wp:effectExtent l="61595" t="9525" r="52705" b="21590"/>
                <wp:wrapNone/>
                <wp:docPr id="7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490D" id="AutoShape 153" o:spid="_x0000_s1026" type="#_x0000_t32" style="position:absolute;margin-left:1075.1pt;margin-top:7.15pt;width:0;height:33.55pt;z-index:251619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e3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298B813" wp14:editId="47DA9A8D">
                <wp:simplePos x="0" y="0"/>
                <wp:positionH relativeFrom="column">
                  <wp:posOffset>14650085</wp:posOffset>
                </wp:positionH>
                <wp:positionV relativeFrom="paragraph">
                  <wp:posOffset>32385</wp:posOffset>
                </wp:positionV>
                <wp:extent cx="2540" cy="3005455"/>
                <wp:effectExtent l="19685" t="22860" r="15875" b="19685"/>
                <wp:wrapNone/>
                <wp:docPr id="69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0054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42C3A" id="Line 181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3.55pt,2.55pt" to="1153.7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" strokecolor="green" strokeweight="2.5pt">
                <v:stroke dashstyle="1 1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67F169" wp14:editId="36A508FC">
                <wp:simplePos x="0" y="0"/>
                <wp:positionH relativeFrom="column">
                  <wp:posOffset>3943985</wp:posOffset>
                </wp:positionH>
                <wp:positionV relativeFrom="paragraph">
                  <wp:posOffset>-3810</wp:posOffset>
                </wp:positionV>
                <wp:extent cx="399415" cy="4445"/>
                <wp:effectExtent l="19685" t="91440" r="38100" b="85090"/>
                <wp:wrapNone/>
                <wp:docPr id="6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44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FA6C3" id="Line 4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-.3pt" to="34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+qOwIAAGQEAAAOAAAAZHJzL2Uyb0RvYy54bWysVMGO2jAQvVfqP1i+QxI2U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05478" behindDoc="0" locked="0" layoutInCell="1" allowOverlap="1" wp14:anchorId="74567C18" wp14:editId="34E388AD">
                <wp:simplePos x="0" y="0"/>
                <wp:positionH relativeFrom="column">
                  <wp:posOffset>10652125</wp:posOffset>
                </wp:positionH>
                <wp:positionV relativeFrom="paragraph">
                  <wp:posOffset>28575</wp:posOffset>
                </wp:positionV>
                <wp:extent cx="4029710" cy="4445"/>
                <wp:effectExtent l="22225" t="19050" r="24765" b="24130"/>
                <wp:wrapNone/>
                <wp:docPr id="6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710" cy="444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F17DC" id="Line 180" o:spid="_x0000_s1026" style="position:absolute;z-index:251605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8.75pt,2.25pt" to="1156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" strokecolor="green" strokeweight="2.5pt">
                <v:stroke dashstyle="1 1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02403" behindDoc="0" locked="0" layoutInCell="1" allowOverlap="1" wp14:anchorId="17FF1451" wp14:editId="2FBB1522">
                <wp:simplePos x="0" y="0"/>
                <wp:positionH relativeFrom="column">
                  <wp:posOffset>10036175</wp:posOffset>
                </wp:positionH>
                <wp:positionV relativeFrom="paragraph">
                  <wp:posOffset>-8255</wp:posOffset>
                </wp:positionV>
                <wp:extent cx="8890" cy="570230"/>
                <wp:effectExtent l="82550" t="20320" r="89535" b="38100"/>
                <wp:wrapNone/>
                <wp:docPr id="6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7023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C484E" id="Line 178" o:spid="_x0000_s1026" style="position:absolute;z-index:251602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0.25pt,-.65pt" to="790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5978" behindDoc="0" locked="0" layoutInCell="1" allowOverlap="1" wp14:anchorId="37268B8C" wp14:editId="5CC45DAA">
                <wp:simplePos x="0" y="0"/>
                <wp:positionH relativeFrom="column">
                  <wp:posOffset>7414895</wp:posOffset>
                </wp:positionH>
                <wp:positionV relativeFrom="paragraph">
                  <wp:posOffset>29210</wp:posOffset>
                </wp:positionV>
                <wp:extent cx="382905" cy="0"/>
                <wp:effectExtent l="33020" t="86360" r="22225" b="94615"/>
                <wp:wrapNone/>
                <wp:docPr id="6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7DBF" id="Line 112" o:spid="_x0000_s1026" style="position:absolute;flip:x y;z-index:251625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85pt,2.3pt" to="61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3928" behindDoc="0" locked="0" layoutInCell="1" allowOverlap="1" wp14:anchorId="744A1A7F" wp14:editId="59E76EE0">
                <wp:simplePos x="0" y="0"/>
                <wp:positionH relativeFrom="column">
                  <wp:posOffset>5666105</wp:posOffset>
                </wp:positionH>
                <wp:positionV relativeFrom="paragraph">
                  <wp:posOffset>27940</wp:posOffset>
                </wp:positionV>
                <wp:extent cx="309880" cy="0"/>
                <wp:effectExtent l="27305" t="94615" r="34290" b="86360"/>
                <wp:wrapNone/>
                <wp:docPr id="6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0688" id="Line 48" o:spid="_x0000_s1026" style="position:absolute;flip:y;z-index:251623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2.2pt" to="470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3178" behindDoc="0" locked="0" layoutInCell="1" allowOverlap="1" wp14:anchorId="1E956137" wp14:editId="63BF4CA7">
                <wp:simplePos x="0" y="0"/>
                <wp:positionH relativeFrom="column">
                  <wp:posOffset>1516380</wp:posOffset>
                </wp:positionH>
                <wp:positionV relativeFrom="paragraph">
                  <wp:posOffset>-1270</wp:posOffset>
                </wp:positionV>
                <wp:extent cx="889635" cy="0"/>
                <wp:effectExtent l="20955" t="93980" r="32385" b="86995"/>
                <wp:wrapNone/>
                <wp:docPr id="6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7F01" id="Line 39" o:spid="_x0000_s1026" style="position:absolute;flip:y;z-index:251593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-.1pt" to="189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3CEC7C0F" wp14:editId="576019AC">
                <wp:simplePos x="0" y="0"/>
                <wp:positionH relativeFrom="column">
                  <wp:posOffset>922020</wp:posOffset>
                </wp:positionH>
                <wp:positionV relativeFrom="paragraph">
                  <wp:posOffset>2540</wp:posOffset>
                </wp:positionV>
                <wp:extent cx="0" cy="517525"/>
                <wp:effectExtent l="74295" t="21590" r="78105" b="32385"/>
                <wp:wrapNone/>
                <wp:docPr id="6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C4D9" id="Line 46" o:spid="_x0000_s1026" style="position:absolute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.2pt" to="72.6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" strokecolor="green" strokeweight="2.5pt">
                <v:stroke dashstyle="1 1" endarrow="block"/>
              </v:line>
            </w:pict>
          </mc:Fallback>
        </mc:AlternateContent>
      </w:r>
    </w:p>
    <w:p w:rsidR="00BF0DC9" w:rsidRPr="00BF0DC9" w:rsidRDefault="00E0417B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8028" behindDoc="0" locked="0" layoutInCell="1" allowOverlap="1" wp14:anchorId="5CF9369D" wp14:editId="5FB11FFE">
                <wp:simplePos x="0" y="0"/>
                <wp:positionH relativeFrom="column">
                  <wp:posOffset>3192780</wp:posOffset>
                </wp:positionH>
                <wp:positionV relativeFrom="paragraph">
                  <wp:posOffset>86360</wp:posOffset>
                </wp:positionV>
                <wp:extent cx="7620" cy="318135"/>
                <wp:effectExtent l="95250" t="19050" r="68580" b="43815"/>
                <wp:wrapNone/>
                <wp:docPr id="6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181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6165D" id="Line 34" o:spid="_x0000_s1026" style="position:absolute;z-index:251628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6.8pt" to="25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" strokecolor="green" strokeweight="2.5pt">
                <v:stroke dashstyle="1 1" endarrow="block"/>
              </v:line>
            </w:pict>
          </mc:Fallback>
        </mc:AlternateContent>
      </w:r>
      <w:r w:rsidR="002809E3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12783185</wp:posOffset>
                </wp:positionH>
                <wp:positionV relativeFrom="paragraph">
                  <wp:posOffset>109855</wp:posOffset>
                </wp:positionV>
                <wp:extent cx="1739265" cy="513715"/>
                <wp:effectExtent l="10795" t="5715" r="12065" b="13970"/>
                <wp:wrapNone/>
                <wp:docPr id="6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5976E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 locals ask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o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to acquire sig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1006.55pt;margin-top:8.65pt;width:136.95pt;height:40.45pt;z-index:25175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" fillcolor="#dbe5f1 [660]">
                <v:textbox style="mso-fit-shape-to-text:t" inset=",7.2pt,,7.2pt">
                  <w:txbxContent>
                    <w:p w:rsidR="00FA339A" w:rsidRPr="002027DF" w:rsidRDefault="00FA339A" w:rsidP="005976E4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 locals ask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w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o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to acquire sign?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Pr="00BF0DC9" w:rsidRDefault="00E0417B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E180EE8" wp14:editId="7C00DC5A">
                <wp:simplePos x="0" y="0"/>
                <wp:positionH relativeFrom="column">
                  <wp:posOffset>2339340</wp:posOffset>
                </wp:positionH>
                <wp:positionV relativeFrom="paragraph">
                  <wp:posOffset>191770</wp:posOffset>
                </wp:positionV>
                <wp:extent cx="1706880" cy="1470660"/>
                <wp:effectExtent l="0" t="0" r="26670" b="15240"/>
                <wp:wrapNone/>
                <wp:docPr id="5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70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37634E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 sign be re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ligned to conforming locatio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n the same parcel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an’t use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. 84.30(5</w:t>
                            </w:r>
                            <w:r w:rsidRPr="004474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) realignment because sign does not conform to </w:t>
                            </w:r>
                            <w:r w:rsidRPr="00341559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 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84.30</w:t>
                            </w:r>
                            <w:r w:rsidR="00E0417B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(See REPM 10.3.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0EE8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42" type="#_x0000_t202" style="position:absolute;margin-left:184.2pt;margin-top:15.1pt;width:134.4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" fillcolor="#ffc">
                <v:textbox inset=",7.2pt,,7.2pt">
                  <w:txbxContent>
                    <w:p w:rsidR="00FA339A" w:rsidRPr="002027DF" w:rsidRDefault="00FA339A" w:rsidP="0037634E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 sign be re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ligned to conforming locatio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n the same parcel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an’t use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. 84.30(5</w:t>
                      </w:r>
                      <w:r w:rsidRPr="00447492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) realignment because sign does not conform to </w:t>
                      </w:r>
                      <w:r w:rsidRPr="00341559">
                        <w:rPr>
                          <w:rFonts w:ascii="Arial" w:hAnsi="Arial" w:cs="Arial"/>
                          <w:smallCaps/>
                          <w:szCs w:val="20"/>
                        </w:rPr>
                        <w:t>s.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 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84.30</w:t>
                      </w:r>
                      <w:r w:rsidR="00E0417B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(See REPM 10.3.2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9E3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F53B6F" wp14:editId="6FF5CACB">
                <wp:simplePos x="0" y="0"/>
                <wp:positionH relativeFrom="column">
                  <wp:posOffset>13653135</wp:posOffset>
                </wp:positionH>
                <wp:positionV relativeFrom="paragraph">
                  <wp:posOffset>122555</wp:posOffset>
                </wp:positionV>
                <wp:extent cx="0" cy="593725"/>
                <wp:effectExtent l="80010" t="19050" r="81915" b="25400"/>
                <wp:wrapNone/>
                <wp:docPr id="5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A2E9F" id="Line 13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5.05pt,9.65pt" to="1075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" strokecolor="green" strokeweight="2.5pt">
                <v:stroke dashstyle="1 1" endarrow="block"/>
              </v:line>
            </w:pict>
          </mc:Fallback>
        </mc:AlternateContent>
      </w:r>
      <w:r w:rsidR="002809E3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71B3CC" wp14:editId="7C0B823B">
                <wp:simplePos x="0" y="0"/>
                <wp:positionH relativeFrom="column">
                  <wp:posOffset>10955655</wp:posOffset>
                </wp:positionH>
                <wp:positionV relativeFrom="paragraph">
                  <wp:posOffset>132715</wp:posOffset>
                </wp:positionV>
                <wp:extent cx="1624330" cy="513715"/>
                <wp:effectExtent l="13335" t="9525" r="10160" b="10160"/>
                <wp:wrapNone/>
                <wp:docPr id="5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5924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 sign be relocated to another site?</w:t>
                            </w:r>
                          </w:p>
                        </w:txbxContent>
                      </wps:txbx>
                      <wps:bodyPr rot="0" vert="horz" wrap="square" lIns="91440" tIns="91440" rIns="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</wp14:pctHeight>
                </wp14:sizeRelV>
              </wp:anchor>
            </w:drawing>
          </mc:Choice>
          <mc:Fallback>
            <w:pict>
              <v:shape id="Text Box 118" o:spid="_x0000_s1042" type="#_x0000_t202" style="position:absolute;margin-left:862.65pt;margin-top:10.45pt;width:127.9pt;height:40.45pt;z-index:251719168;visibility:visible;mso-wrap-style:square;mso-width-percent:0;mso-height-percent:1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" fillcolor="#dbe5f1 [660]">
                <v:textbox style="mso-fit-shape-to-text:t" inset=",7.2pt,0,7.2pt">
                  <w:txbxContent>
                    <w:p w:rsidR="00FA339A" w:rsidRPr="002027DF" w:rsidRDefault="00FA339A" w:rsidP="005924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 sign be relocated to another site?</w:t>
                      </w:r>
                    </w:p>
                  </w:txbxContent>
                </v:textbox>
              </v:shape>
            </w:pict>
          </mc:Fallback>
        </mc:AlternateContent>
      </w:r>
      <w:r w:rsidR="002809E3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22903" behindDoc="0" locked="0" layoutInCell="1" allowOverlap="1" wp14:anchorId="60900B91" wp14:editId="11189684">
                <wp:simplePos x="0" y="0"/>
                <wp:positionH relativeFrom="column">
                  <wp:posOffset>8369300</wp:posOffset>
                </wp:positionH>
                <wp:positionV relativeFrom="paragraph">
                  <wp:posOffset>125730</wp:posOffset>
                </wp:positionV>
                <wp:extent cx="8890" cy="458470"/>
                <wp:effectExtent l="73025" t="22225" r="80010" b="33655"/>
                <wp:wrapNone/>
                <wp:docPr id="5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5847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B644A" id="Line 56" o:spid="_x0000_s1026" style="position:absolute;z-index:251622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pt,9.9pt" to="659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" strokecolor="green" strokeweight="2.5pt">
                <v:stroke dashstyle="1 1" endarrow="block"/>
              </v:line>
            </w:pict>
          </mc:Fallback>
        </mc:AlternateContent>
      </w:r>
      <w:r w:rsidR="002809E3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52FB73" wp14:editId="45855F24">
                <wp:simplePos x="0" y="0"/>
                <wp:positionH relativeFrom="column">
                  <wp:posOffset>198120</wp:posOffset>
                </wp:positionH>
                <wp:positionV relativeFrom="paragraph">
                  <wp:posOffset>124460</wp:posOffset>
                </wp:positionV>
                <wp:extent cx="1440815" cy="995680"/>
                <wp:effectExtent l="7620" t="11430" r="8890" b="12065"/>
                <wp:wrapNone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9956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8E32D6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emove sign under police power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 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 compensation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9E3D63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sign </w:t>
                            </w:r>
                            <w:r w:rsidR="004A1B41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site or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15.6pt;margin-top:9.8pt;width:113.45pt;height:7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" fillcolor="#ffc" strokecolor="black [3213]">
                <v:textbox style="mso-fit-shape-to-text:t" inset=",7.2pt,,7.2pt">
                  <w:txbxContent>
                    <w:p w:rsidR="00FA339A" w:rsidRPr="002027DF" w:rsidRDefault="00FA339A" w:rsidP="008E32D6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emove sign under police power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 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 compensation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for </w:t>
                      </w:r>
                      <w:r w:rsidR="009E3D63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sign </w:t>
                      </w:r>
                      <w:r w:rsidR="004A1B41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site or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tructure</w:t>
                      </w:r>
                    </w:p>
                  </w:txbxContent>
                </v:textbox>
              </v:rect>
            </w:pict>
          </mc:Fallback>
        </mc:AlternateContent>
      </w:r>
      <w:r w:rsidR="002809E3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9FC55E" wp14:editId="14636019">
                <wp:simplePos x="0" y="0"/>
                <wp:positionH relativeFrom="column">
                  <wp:posOffset>9434195</wp:posOffset>
                </wp:positionH>
                <wp:positionV relativeFrom="paragraph">
                  <wp:posOffset>148590</wp:posOffset>
                </wp:positionV>
                <wp:extent cx="1233805" cy="513715"/>
                <wp:effectExtent l="13970" t="6985" r="9525" b="127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16604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d owner relocate sig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742.85pt;margin-top:11.7pt;width:97.15pt;height:4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" fillcolor="#dbe5f1 [660]" strokecolor="black [3213]">
                <v:textbox style="mso-fit-shape-to-text:t" inset=",7.2pt,,7.2pt">
                  <w:txbxContent>
                    <w:p w:rsidR="00FA339A" w:rsidRPr="002027DF" w:rsidRDefault="00FA339A" w:rsidP="0016604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d owner relocate sign?</w:t>
                      </w:r>
                    </w:p>
                  </w:txbxContent>
                </v:textbox>
              </v:rect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17778" behindDoc="0" locked="0" layoutInCell="1" allowOverlap="1" wp14:anchorId="436A545B" wp14:editId="61330684">
                <wp:simplePos x="0" y="0"/>
                <wp:positionH relativeFrom="column">
                  <wp:posOffset>10674985</wp:posOffset>
                </wp:positionH>
                <wp:positionV relativeFrom="paragraph">
                  <wp:posOffset>162560</wp:posOffset>
                </wp:positionV>
                <wp:extent cx="368300" cy="0"/>
                <wp:effectExtent l="26035" t="73660" r="24765" b="78740"/>
                <wp:wrapNone/>
                <wp:docPr id="5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014E" id="Line 53" o:spid="_x0000_s1026" style="position:absolute;flip:x y;z-index:251617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0.55pt,12.8pt" to="869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D8DDF86" wp14:editId="46C51542">
                <wp:simplePos x="0" y="0"/>
                <wp:positionH relativeFrom="column">
                  <wp:posOffset>14312265</wp:posOffset>
                </wp:positionH>
                <wp:positionV relativeFrom="paragraph">
                  <wp:posOffset>201295</wp:posOffset>
                </wp:positionV>
                <wp:extent cx="215265" cy="248285"/>
                <wp:effectExtent l="24765" t="26670" r="26670" b="20320"/>
                <wp:wrapNone/>
                <wp:docPr id="5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248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22095" id="Line 20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6.95pt,15.85pt" to="1143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" strokecolor="red" strokeweight="3pt">
                <v:stroke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88053" behindDoc="0" locked="0" layoutInCell="1" allowOverlap="1" wp14:anchorId="11CD6F4E" wp14:editId="1133AD26">
                <wp:simplePos x="0" y="0"/>
                <wp:positionH relativeFrom="column">
                  <wp:posOffset>6699885</wp:posOffset>
                </wp:positionH>
                <wp:positionV relativeFrom="paragraph">
                  <wp:posOffset>38100</wp:posOffset>
                </wp:positionV>
                <wp:extent cx="635" cy="492760"/>
                <wp:effectExtent l="60960" t="6350" r="52705" b="15240"/>
                <wp:wrapNone/>
                <wp:docPr id="5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E799" id="AutoShape 139" o:spid="_x0000_s1026" type="#_x0000_t32" style="position:absolute;margin-left:527.55pt;margin-top:3pt;width:.05pt;height:38.8pt;z-index:251588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ld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5228" behindDoc="0" locked="0" layoutInCell="1" allowOverlap="1" wp14:anchorId="06864BEC" wp14:editId="691B4A4A">
                <wp:simplePos x="0" y="0"/>
                <wp:positionH relativeFrom="column">
                  <wp:posOffset>5029200</wp:posOffset>
                </wp:positionH>
                <wp:positionV relativeFrom="paragraph">
                  <wp:posOffset>38735</wp:posOffset>
                </wp:positionV>
                <wp:extent cx="0" cy="305435"/>
                <wp:effectExtent l="76200" t="16510" r="76200" b="30480"/>
                <wp:wrapNone/>
                <wp:docPr id="5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264F" id="Line 43" o:spid="_x0000_s1026" style="position:absolute;flip:x;z-index:251595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05pt" to="39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" strokecolor="green" strokeweight="2.5pt">
                <v:stroke dashstyle="1 1" endarrow="block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3670</wp:posOffset>
                </wp:positionV>
                <wp:extent cx="1207135" cy="513715"/>
                <wp:effectExtent l="9525" t="13335" r="12065" b="6350"/>
                <wp:wrapNone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513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172B9C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 removal</w:t>
                            </w:r>
                            <w:r w:rsidR="00212A5C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rder upheld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6" style="position:absolute;margin-left:348pt;margin-top:12.1pt;width:95.05pt;height:40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" fillcolor="#ffc" strokecolor="black [3213]">
                <v:textbox style="mso-fit-shape-to-text:t" inset=",7.2pt,,7.2pt">
                  <w:txbxContent>
                    <w:p w:rsidR="00FA339A" w:rsidRPr="002027DF" w:rsidRDefault="00FA339A" w:rsidP="00172B9C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 removal</w:t>
                      </w:r>
                      <w:r w:rsidR="00212A5C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rder uphel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794625</wp:posOffset>
                </wp:positionH>
                <wp:positionV relativeFrom="paragraph">
                  <wp:posOffset>168910</wp:posOffset>
                </wp:positionV>
                <wp:extent cx="1178560" cy="513715"/>
                <wp:effectExtent l="12700" t="9525" r="8890" b="10160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361EA3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 removal</w:t>
                            </w:r>
                            <w:r w:rsidR="007E1D4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rder upheld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margin-left:613.75pt;margin-top:13.3pt;width:92.8pt;height:40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" fillcolor="#dbe5f1 [660]" strokecolor="black [3213]">
                <v:textbox style="mso-fit-shape-to-text:t" inset=",7.2pt,,7.2pt">
                  <w:txbxContent>
                    <w:p w:rsidR="00FA339A" w:rsidRPr="002027DF" w:rsidRDefault="00FA339A" w:rsidP="00361EA3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 removal</w:t>
                      </w:r>
                      <w:r w:rsidR="007E1D4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rder upheld?</w:t>
                      </w:r>
                    </w:p>
                  </w:txbxContent>
                </v:textbox>
              </v:rect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13678" behindDoc="0" locked="0" layoutInCell="1" allowOverlap="1">
                <wp:simplePos x="0" y="0"/>
                <wp:positionH relativeFrom="column">
                  <wp:posOffset>10233660</wp:posOffset>
                </wp:positionH>
                <wp:positionV relativeFrom="paragraph">
                  <wp:posOffset>0</wp:posOffset>
                </wp:positionV>
                <wp:extent cx="739140" cy="487045"/>
                <wp:effectExtent l="22860" t="26670" r="66675" b="86360"/>
                <wp:wrapNone/>
                <wp:docPr id="4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4870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12012" id="Line 194" o:spid="_x0000_s1026" style="position:absolute;z-index:251613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5.8pt,0" to="12in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932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200025</wp:posOffset>
                </wp:positionV>
                <wp:extent cx="415290" cy="0"/>
                <wp:effectExtent l="36195" t="93345" r="24765" b="87630"/>
                <wp:wrapNone/>
                <wp:docPr id="4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A6EC" id="Line 62" o:spid="_x0000_s1026" style="position:absolute;flip:x;z-index:2515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15.75pt" to="351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4527530</wp:posOffset>
                </wp:positionH>
                <wp:positionV relativeFrom="paragraph">
                  <wp:posOffset>6985</wp:posOffset>
                </wp:positionV>
                <wp:extent cx="0" cy="1899920"/>
                <wp:effectExtent l="20955" t="24130" r="26670" b="19050"/>
                <wp:wrapNone/>
                <wp:docPr id="4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99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8677" id="Line 200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.9pt,.55pt" to="1143.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" strokecolor="red" strokeweight="3pt">
                <v:stroke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822555</wp:posOffset>
                </wp:positionH>
                <wp:positionV relativeFrom="paragraph">
                  <wp:posOffset>106680</wp:posOffset>
                </wp:positionV>
                <wp:extent cx="1608455" cy="1798955"/>
                <wp:effectExtent l="11430" t="9525" r="8890" b="10795"/>
                <wp:wrapNone/>
                <wp:docPr id="4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1798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5976E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cquire real estate including sign and sign site under </w:t>
                            </w:r>
                            <w:r w:rsidRPr="00FC5AD3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. 32.05 and 84.30(5</w:t>
                            </w:r>
                            <w:r w:rsidRPr="00481D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u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it rule applies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cals pay cost of sign acquisition to extent it exceeds expected relocation cos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8" type="#_x0000_t202" style="position:absolute;margin-left:1009.65pt;margin-top:8.4pt;width:126.65pt;height:141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" fillcolor="#dbe5f1 [660]">
                <v:textbox style="mso-fit-shape-to-text:t" inset=",7.2pt,,7.2pt">
                  <w:txbxContent>
                    <w:p w:rsidR="00FA339A" w:rsidRPr="002027DF" w:rsidRDefault="00FA339A" w:rsidP="005976E4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cquire real estate including sign and sign site under </w:t>
                      </w:r>
                      <w:r w:rsidRPr="00FC5AD3">
                        <w:rPr>
                          <w:rFonts w:ascii="Arial" w:hAnsi="Arial" w:cs="Arial"/>
                          <w:smallCaps/>
                          <w:szCs w:val="20"/>
                        </w:rPr>
                        <w:t>s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. 32.05 and 84.30(5</w:t>
                      </w:r>
                      <w:r w:rsidRPr="00481D37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)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u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it rule applies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cals pay cost of sign acquisition to extent it exceeds expected relocation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12653" behindDoc="0" locked="0" layoutInCell="1" allowOverlap="1">
                <wp:simplePos x="0" y="0"/>
                <wp:positionH relativeFrom="column">
                  <wp:posOffset>10045065</wp:posOffset>
                </wp:positionH>
                <wp:positionV relativeFrom="paragraph">
                  <wp:posOffset>19050</wp:posOffset>
                </wp:positionV>
                <wp:extent cx="0" cy="615950"/>
                <wp:effectExtent l="81915" t="17145" r="80010" b="33655"/>
                <wp:wrapNone/>
                <wp:docPr id="4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F9241" id="Line 94" o:spid="_x0000_s1026" style="position:absolute;flip:x;z-index:251612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0.95pt,1.5pt" to="790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121920</wp:posOffset>
                </wp:positionV>
                <wp:extent cx="1772285" cy="1477645"/>
                <wp:effectExtent l="6985" t="5715" r="11430" b="12065"/>
                <wp:wrapNone/>
                <wp:docPr id="4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477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954574" w:rsidRDefault="00FA339A" w:rsidP="00341559">
                            <w:pPr>
                              <w:pStyle w:val="BodyText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</w:rPr>
                              <w:t>i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f no agreement on compensation and sign is nonconforming under </w:t>
                            </w:r>
                            <w:r w:rsidRPr="00341559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.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84.30, either party can institute action to determine compensation under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.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 32.05 (via s. 84.30(8)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margin-left:458.05pt;margin-top:9.6pt;width:139.55pt;height:11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" fillcolor="#fbd4b4 [1305]" strokecolor="#fabf8f [1945]">
                <v:textbox style="mso-fit-shape-to-text:t" inset=",7.2pt,,7.2pt">
                  <w:txbxContent>
                    <w:p w:rsidR="00FA339A" w:rsidRPr="00954574" w:rsidRDefault="00FA339A" w:rsidP="00341559">
                      <w:pPr>
                        <w:pStyle w:val="BodyText2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</w:rPr>
                        <w:t>i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f no agreement on compensation and sign is nonconforming under </w:t>
                      </w:r>
                      <w:r w:rsidRPr="00341559">
                        <w:rPr>
                          <w:rFonts w:ascii="Arial" w:hAnsi="Arial" w:cs="Arial"/>
                          <w:smallCaps/>
                          <w:szCs w:val="20"/>
                        </w:rPr>
                        <w:t>s.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84.30, either party can institute action to determine compensation under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.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 32.05 (via s. 84.30(8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1128" behindDoc="0" locked="0" layoutInCell="1" allowOverlap="1">
                <wp:simplePos x="0" y="0"/>
                <wp:positionH relativeFrom="column">
                  <wp:posOffset>11742420</wp:posOffset>
                </wp:positionH>
                <wp:positionV relativeFrom="paragraph">
                  <wp:posOffset>-635</wp:posOffset>
                </wp:positionV>
                <wp:extent cx="0" cy="486410"/>
                <wp:effectExtent l="93345" t="26035" r="87630" b="30480"/>
                <wp:wrapNone/>
                <wp:docPr id="4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9770" id="Line 154" o:spid="_x0000_s1026" style="position:absolute;flip:x;z-index:251591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4.6pt,-.05pt" to="924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" strokecolor="red" strokeweight="3pt">
                <v:stroke endarrow="block" linestyle="thinThin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10603" behindDoc="0" locked="0" layoutInCell="1" allowOverlap="1">
                <wp:simplePos x="0" y="0"/>
                <wp:positionH relativeFrom="column">
                  <wp:posOffset>8825230</wp:posOffset>
                </wp:positionH>
                <wp:positionV relativeFrom="paragraph">
                  <wp:posOffset>8890</wp:posOffset>
                </wp:positionV>
                <wp:extent cx="507365" cy="1270"/>
                <wp:effectExtent l="24130" t="22225" r="20955" b="24130"/>
                <wp:wrapNone/>
                <wp:docPr id="4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365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09FE4" id="Line 197" o:spid="_x0000_s1026" style="position:absolute;flip:y;z-index:251610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9pt,.7pt" to="7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" strokecolor="red" strokeweight="3pt">
                <v:stroke linestyle="thinThin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977880</wp:posOffset>
                </wp:positionH>
                <wp:positionV relativeFrom="paragraph">
                  <wp:posOffset>74295</wp:posOffset>
                </wp:positionV>
                <wp:extent cx="1539875" cy="1813560"/>
                <wp:effectExtent l="5080" t="6985" r="7620" b="8255"/>
                <wp:wrapNone/>
                <wp:docPr id="3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15632B" w:rsidRDefault="00FA339A" w:rsidP="00854A6C">
                            <w:pPr>
                              <w:pStyle w:val="BodyText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a</w:t>
                            </w:r>
                            <w:r w:rsidRPr="00B3380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cquire real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</w:t>
                            </w:r>
                            <w:r w:rsidRPr="00B3380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estate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, including </w:t>
                            </w:r>
                            <w:r w:rsidRPr="00B3380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sign site</w:t>
                            </w:r>
                            <w:r w:rsidR="00D53C93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,</w:t>
                            </w:r>
                            <w:r w:rsidR="005508CF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under unit rule</w:t>
                            </w:r>
                            <w:r w:rsidR="00136DE2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; </w:t>
                            </w:r>
                            <w:r w:rsidR="00B55A7B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cquire </w:t>
                            </w:r>
                            <w:r w:rsidRPr="00B3380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sign structure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with property or pay</w:t>
                            </w:r>
                            <w:r w:rsidR="005508CF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relocation assistance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for structure under adm</w:t>
                            </w:r>
                            <w:r w:rsidR="00B55A7B">
                              <w:t> 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92.64</w:t>
                            </w:r>
                            <w:r w:rsidR="00136DE2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50" style="position:absolute;margin-left:864.4pt;margin-top:5.85pt;width:121.25pt;height:14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" fillcolor="#dbe5f1 [660]" strokecolor="black [3213]">
                <v:textbox style="mso-fit-shape-to-text:t" inset=",7.2pt,,7.2pt">
                  <w:txbxContent>
                    <w:p w:rsidR="00FA339A" w:rsidRPr="0015632B" w:rsidRDefault="00FA339A" w:rsidP="00854A6C">
                      <w:pPr>
                        <w:pStyle w:val="BodyText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>a</w:t>
                      </w:r>
                      <w:r w:rsidRPr="00B33809">
                        <w:rPr>
                          <w:rFonts w:ascii="Arial" w:hAnsi="Arial"/>
                          <w:smallCaps/>
                          <w:sz w:val="22"/>
                        </w:rPr>
                        <w:t>cquire real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 </w:t>
                      </w:r>
                      <w:r w:rsidRPr="00B33809">
                        <w:rPr>
                          <w:rFonts w:ascii="Arial" w:hAnsi="Arial"/>
                          <w:smallCaps/>
                          <w:sz w:val="22"/>
                        </w:rPr>
                        <w:t>estate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, including </w:t>
                      </w:r>
                      <w:r w:rsidRPr="00B33809">
                        <w:rPr>
                          <w:rFonts w:ascii="Arial" w:hAnsi="Arial"/>
                          <w:smallCaps/>
                          <w:sz w:val="22"/>
                        </w:rPr>
                        <w:t>sign site</w:t>
                      </w:r>
                      <w:r w:rsidR="00D53C93">
                        <w:rPr>
                          <w:rFonts w:ascii="Arial" w:hAnsi="Arial"/>
                          <w:smallCaps/>
                          <w:sz w:val="22"/>
                        </w:rPr>
                        <w:t>,</w:t>
                      </w:r>
                      <w:r w:rsidR="005508CF">
                        <w:rPr>
                          <w:rFonts w:ascii="Arial" w:hAnsi="Arial"/>
                          <w:smallCaps/>
                          <w:sz w:val="22"/>
                        </w:rPr>
                        <w:t xml:space="preserve"> under unit rule</w:t>
                      </w:r>
                      <w:r w:rsidR="00136DE2">
                        <w:rPr>
                          <w:rFonts w:ascii="Arial" w:hAnsi="Arial"/>
                          <w:smallCaps/>
                          <w:sz w:val="22"/>
                        </w:rPr>
                        <w:t xml:space="preserve">; </w:t>
                      </w:r>
                      <w:r w:rsidR="00B55A7B">
                        <w:rPr>
                          <w:rFonts w:ascii="Arial" w:hAnsi="Arial"/>
                          <w:smallCaps/>
                          <w:sz w:val="22"/>
                        </w:rPr>
                        <w:t>a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cquire </w:t>
                      </w:r>
                      <w:r w:rsidRPr="00B33809">
                        <w:rPr>
                          <w:rFonts w:ascii="Arial" w:hAnsi="Arial"/>
                          <w:smallCaps/>
                          <w:sz w:val="22"/>
                        </w:rPr>
                        <w:t>sign structure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 with property or pay</w:t>
                      </w:r>
                      <w:r w:rsidR="005508CF">
                        <w:rPr>
                          <w:rFonts w:ascii="Arial" w:hAnsi="Arial"/>
                          <w:smallCaps/>
                          <w:sz w:val="22"/>
                        </w:rPr>
                        <w:t xml:space="preserve"> relocation assistance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 for structure under adm</w:t>
                      </w:r>
                      <w:r w:rsidR="00B55A7B">
                        <w:t> 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>92.64</w:t>
                      </w:r>
                      <w:bookmarkStart w:id="1" w:name="_GoBack"/>
                      <w:bookmarkEnd w:id="1"/>
                      <w:r w:rsidR="00136DE2">
                        <w:rPr>
                          <w:rFonts w:ascii="Arial" w:hAnsi="Arial"/>
                          <w:smallCaps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034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3495</wp:posOffset>
                </wp:positionV>
                <wp:extent cx="0" cy="367030"/>
                <wp:effectExtent l="76200" t="22860" r="76200" b="29210"/>
                <wp:wrapNone/>
                <wp:docPr id="3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EBDA0" id="Line 47" o:spid="_x0000_s1026" style="position:absolute;z-index:251603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.85pt" to="39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2153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2860</wp:posOffset>
                </wp:positionV>
                <wp:extent cx="0" cy="381000"/>
                <wp:effectExtent l="76200" t="22225" r="76200" b="25400"/>
                <wp:wrapNone/>
                <wp:docPr id="3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0A349" id="Line 64" o:spid="_x0000_s1026" style="position:absolute;flip:x;z-index:251592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.8pt" to="66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" strokecolor="green" strokeweight="2.5pt">
                <v:stroke dashstyle="1 1" endarrow="block"/>
              </v:line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0103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4455</wp:posOffset>
                </wp:positionV>
                <wp:extent cx="0" cy="593725"/>
                <wp:effectExtent l="80010" t="22860" r="81915" b="31115"/>
                <wp:wrapNone/>
                <wp:docPr id="3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4776" id="Line 129" o:spid="_x0000_s1026" style="position:absolute;flip:x;z-index:251590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6.65pt" to="250.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205105</wp:posOffset>
                </wp:positionV>
                <wp:extent cx="1334770" cy="1156335"/>
                <wp:effectExtent l="7620" t="10160" r="10160" b="508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156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0F198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emoval by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cals under police power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 compensation for sign </w:t>
                            </w:r>
                            <w:r w:rsidR="00FF078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site or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1" style="position:absolute;margin-left:342.6pt;margin-top:16.15pt;width:105.1pt;height:91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" fillcolor="#ffc" strokecolor="black [3213]">
                <v:textbox style="mso-fit-shape-to-text:t" inset=",7.2pt,,7.2pt">
                  <w:txbxContent>
                    <w:p w:rsidR="00FA339A" w:rsidRPr="002027DF" w:rsidRDefault="00FA339A" w:rsidP="000F198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emoval by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cals under police power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 compensation for sign </w:t>
                      </w:r>
                      <w:r w:rsidR="00FF078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site or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tru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06503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90805</wp:posOffset>
                </wp:positionV>
                <wp:extent cx="1442720" cy="770255"/>
                <wp:effectExtent l="64135" t="19685" r="26670" b="86360"/>
                <wp:wrapNone/>
                <wp:docPr id="3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2720" cy="77025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17783" id="Line 188" o:spid="_x0000_s1026" style="position:absolute;flip:x;z-index:251606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7.15pt" to="247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259570</wp:posOffset>
                </wp:positionH>
                <wp:positionV relativeFrom="paragraph">
                  <wp:posOffset>13335</wp:posOffset>
                </wp:positionV>
                <wp:extent cx="1560830" cy="1638300"/>
                <wp:effectExtent l="10795" t="8890" r="9525" b="1016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Default="00FA339A" w:rsidP="00854A6C">
                            <w:pPr>
                              <w:pStyle w:val="BodyText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p</w:t>
                            </w:r>
                            <w:r w:rsidRPr="00B87D3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ay sign structure relocation </w:t>
                            </w:r>
                            <w:r w:rsidR="005508CF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assistance </w:t>
                            </w:r>
                            <w:r w:rsidRPr="00B87D3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according to 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a</w:t>
                            </w:r>
                            <w:r w:rsidRPr="00B87D3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dm 92.64</w:t>
                            </w:r>
                            <w:r w:rsidR="00136DE2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 i</w:t>
                            </w:r>
                            <w:r w:rsidRPr="00B87D39"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 xml:space="preserve">f sign is moved to different parcel, acquire sign site with </w:t>
                            </w:r>
                            <w:r>
                              <w:rPr>
                                <w:rFonts w:ascii="Arial" w:hAnsi="Arial"/>
                                <w:smallCaps/>
                                <w:sz w:val="22"/>
                              </w:rPr>
                              <w:t>real estate as un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2" style="position:absolute;margin-left:729.1pt;margin-top:1.05pt;width:122.9pt;height:12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" fillcolor="#dbe5f1 [660]" strokecolor="black [3213]">
                <v:textbox style="mso-fit-shape-to-text:t" inset=",7.2pt,,7.2pt">
                  <w:txbxContent>
                    <w:p w:rsidR="00FA339A" w:rsidRDefault="00FA339A" w:rsidP="00854A6C">
                      <w:pPr>
                        <w:pStyle w:val="BodyText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>p</w:t>
                      </w:r>
                      <w:r w:rsidRPr="00B87D39">
                        <w:rPr>
                          <w:rFonts w:ascii="Arial" w:hAnsi="Arial"/>
                          <w:smallCaps/>
                          <w:sz w:val="22"/>
                        </w:rPr>
                        <w:t xml:space="preserve">ay sign structure relocation </w:t>
                      </w:r>
                      <w:r w:rsidR="005508CF">
                        <w:rPr>
                          <w:rFonts w:ascii="Arial" w:hAnsi="Arial"/>
                          <w:smallCaps/>
                          <w:sz w:val="22"/>
                        </w:rPr>
                        <w:t xml:space="preserve">assistance </w:t>
                      </w:r>
                      <w:r w:rsidRPr="00B87D39">
                        <w:rPr>
                          <w:rFonts w:ascii="Arial" w:hAnsi="Arial"/>
                          <w:smallCaps/>
                          <w:sz w:val="22"/>
                        </w:rPr>
                        <w:t xml:space="preserve">according to 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>a</w:t>
                      </w:r>
                      <w:r w:rsidRPr="00B87D39">
                        <w:rPr>
                          <w:rFonts w:ascii="Arial" w:hAnsi="Arial"/>
                          <w:smallCaps/>
                          <w:sz w:val="22"/>
                        </w:rPr>
                        <w:t>dm 92.64</w:t>
                      </w:r>
                      <w:r w:rsidR="00136DE2">
                        <w:rPr>
                          <w:rFonts w:ascii="Arial" w:hAnsi="Arial"/>
                          <w:smallCaps/>
                          <w:sz w:val="22"/>
                        </w:rPr>
                        <w:t>;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 xml:space="preserve"> i</w:t>
                      </w:r>
                      <w:r w:rsidRPr="00B87D39">
                        <w:rPr>
                          <w:rFonts w:ascii="Arial" w:hAnsi="Arial"/>
                          <w:smallCaps/>
                          <w:sz w:val="22"/>
                        </w:rPr>
                        <w:t xml:space="preserve">f sign is moved to different parcel, acquire sign site with </w:t>
                      </w:r>
                      <w:r>
                        <w:rPr>
                          <w:rFonts w:ascii="Arial" w:hAnsi="Arial"/>
                          <w:smallCaps/>
                          <w:sz w:val="22"/>
                        </w:rPr>
                        <w:t>real estate as unit</w:t>
                      </w:r>
                    </w:p>
                  </w:txbxContent>
                </v:textbox>
              </v:rect>
            </w:pict>
          </mc:Fallback>
        </mc:AlternateContent>
      </w: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15885</wp:posOffset>
                </wp:positionH>
                <wp:positionV relativeFrom="paragraph">
                  <wp:posOffset>3175</wp:posOffset>
                </wp:positionV>
                <wp:extent cx="1329055" cy="1156335"/>
                <wp:effectExtent l="10160" t="13335" r="13335" b="11430"/>
                <wp:wrapNone/>
                <wp:docPr id="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156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E44EA8" w:rsidRDefault="00FA339A" w:rsidP="00441FE5">
                            <w:pPr>
                              <w:pStyle w:val="BodyText2"/>
                              <w:jc w:val="left"/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emoval by locals under police power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 compensation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for sign </w:t>
                            </w:r>
                            <w:r w:rsidR="006C796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site or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3" style="position:absolute;margin-left:607.55pt;margin-top:.25pt;width:104.65pt;height:9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" fillcolor="#dbe5f1 [660]" strokecolor="black [3213]">
                <v:textbox style="mso-fit-shape-to-text:t" inset=",7.2pt,,7.2pt">
                  <w:txbxContent>
                    <w:p w:rsidR="00FA339A" w:rsidRPr="00E44EA8" w:rsidRDefault="00FA339A" w:rsidP="00441FE5">
                      <w:pPr>
                        <w:pStyle w:val="BodyText2"/>
                        <w:jc w:val="left"/>
                        <w:rPr>
                          <w:caps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emoval by locals under police power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 compensation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for sign </w:t>
                      </w:r>
                      <w:r w:rsidR="006C796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site or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tru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1476375" cy="1485265"/>
                <wp:effectExtent l="9525" t="10795" r="9525" b="8890"/>
                <wp:wrapNone/>
                <wp:docPr id="3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852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5D096E" w:rsidP="008E32D6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cquire real estate under 32.05 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d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acquire sign site and structure under </w:t>
                            </w:r>
                            <w:r w:rsidR="00FA339A"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. 84.30 (6), (7) and (8)</w:t>
                            </w:r>
                            <w:r w:rsidR="00FA339A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; u</w:t>
                            </w:r>
                            <w:r w:rsidR="00FA339A"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e one appraisal that applies unit ru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5.75pt;margin-top:.05pt;width:116.25pt;height:116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" fillcolor="#ffc" strokecolor="black [3213]">
                <v:textbox inset=",7.2pt,,7.2pt">
                  <w:txbxContent>
                    <w:p w:rsidR="00FA339A" w:rsidRPr="002027DF" w:rsidRDefault="005D096E" w:rsidP="008E32D6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cquire real estate under 32.05 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d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acquire sign site and structure under </w:t>
                      </w:r>
                      <w:r w:rsidR="00FA339A"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. 84.30 (6), (7) and (8)</w:t>
                      </w:r>
                      <w:r w:rsidR="00FA339A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; u</w:t>
                      </w:r>
                      <w:r w:rsidR="00FA339A"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e one appraisal that applies unit r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2600305</wp:posOffset>
                </wp:positionH>
                <wp:positionV relativeFrom="paragraph">
                  <wp:posOffset>146050</wp:posOffset>
                </wp:positionV>
                <wp:extent cx="0" cy="1642110"/>
                <wp:effectExtent l="8255" t="13335" r="10795" b="11430"/>
                <wp:wrapNone/>
                <wp:docPr id="3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9ADA" id="AutoShape 144" o:spid="_x0000_s1026" type="#_x0000_t32" style="position:absolute;margin-left:992.15pt;margin-top:11.5pt;width:0;height:129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2606020</wp:posOffset>
                </wp:positionH>
                <wp:positionV relativeFrom="paragraph">
                  <wp:posOffset>145415</wp:posOffset>
                </wp:positionV>
                <wp:extent cx="203200" cy="0"/>
                <wp:effectExtent l="13970" t="12700" r="11430" b="6350"/>
                <wp:wrapNone/>
                <wp:docPr id="2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1DCB" id="AutoShape 143" o:spid="_x0000_s1026" type="#_x0000_t32" style="position:absolute;margin-left:992.6pt;margin-top:11.45pt;width:16pt;height:0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e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"/>
            </w:pict>
          </mc:Fallback>
        </mc:AlternateContent>
      </w:r>
    </w:p>
    <w:p w:rsidR="00BF0DC9" w:rsidRPr="00BF0DC9" w:rsidRDefault="00BF0DC9" w:rsidP="00BF0DC9">
      <w:pPr>
        <w:rPr>
          <w:rFonts w:ascii="Arial Black" w:hAnsi="Arial Black"/>
        </w:rPr>
      </w:pPr>
    </w:p>
    <w:p w:rsidR="00BF0DC9" w:rsidRP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53975</wp:posOffset>
                </wp:positionV>
                <wp:extent cx="1277620" cy="513715"/>
                <wp:effectExtent l="13970" t="8255" r="13335" b="11430"/>
                <wp:wrapNone/>
                <wp:docPr id="2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5137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DB171C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d owner</w:t>
                            </w:r>
                            <w:r w:rsidR="000C0597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e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lig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sig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5" type="#_x0000_t202" style="position:absolute;margin-left:200.6pt;margin-top:4.25pt;width:100.6pt;height:40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" fillcolor="#ffc">
                <v:textbox style="mso-fit-shape-to-text:t" inset=",7.2pt,,7.2pt">
                  <w:txbxContent>
                    <w:p w:rsidR="00FA339A" w:rsidRPr="002027DF" w:rsidRDefault="00FA339A" w:rsidP="00DB171C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d owner</w:t>
                      </w:r>
                      <w:r w:rsidR="000C0597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e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lig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sign?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98425</wp:posOffset>
                </wp:positionV>
                <wp:extent cx="845185" cy="0"/>
                <wp:effectExtent l="35560" t="86360" r="24130" b="94615"/>
                <wp:wrapNone/>
                <wp:docPr id="27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AB4B" id="Line 204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7.75pt" to="200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95885</wp:posOffset>
                </wp:positionV>
                <wp:extent cx="0" cy="567690"/>
                <wp:effectExtent l="59690" t="7620" r="54610" b="15240"/>
                <wp:wrapNone/>
                <wp:docPr id="2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2CA6" id="AutoShape 190" o:spid="_x0000_s1026" type="#_x0000_t32" style="position:absolute;margin-left:527.45pt;margin-top:7.55pt;width:0;height:44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B9NQIAAF8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4385925</wp:posOffset>
                </wp:positionH>
                <wp:positionV relativeFrom="paragraph">
                  <wp:posOffset>186690</wp:posOffset>
                </wp:positionV>
                <wp:extent cx="141605" cy="222250"/>
                <wp:effectExtent l="88900" t="27940" r="26670" b="64135"/>
                <wp:wrapNone/>
                <wp:docPr id="2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2222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F6EC" id="Line 201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2.75pt,14.7pt" to="1143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14703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02235</wp:posOffset>
                </wp:positionV>
                <wp:extent cx="0" cy="715010"/>
                <wp:effectExtent l="80010" t="19685" r="81915" b="27305"/>
                <wp:wrapNone/>
                <wp:docPr id="2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9645" id="Line 128" o:spid="_x0000_s1026" style="position:absolute;flip:x;z-index:25161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.05pt" to="250.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0</wp:posOffset>
                </wp:positionV>
                <wp:extent cx="3940810" cy="643255"/>
                <wp:effectExtent l="9525" t="12700" r="21590" b="58420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0810" cy="6432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25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8" o:spid="_x0000_s1026" type="#_x0000_t38" style="position:absolute;margin-left:132pt;margin-top:13.5pt;width:310.3pt;height:5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" adj="10800">
                <v:stroke endarrow="block"/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598303" behindDoc="0" locked="0" layoutInCell="1" allowOverlap="1">
                <wp:simplePos x="0" y="0"/>
                <wp:positionH relativeFrom="column">
                  <wp:posOffset>14448155</wp:posOffset>
                </wp:positionH>
                <wp:positionV relativeFrom="paragraph">
                  <wp:posOffset>72390</wp:posOffset>
                </wp:positionV>
                <wp:extent cx="204470" cy="405130"/>
                <wp:effectExtent l="74930" t="23495" r="15875" b="57150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40513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1D94" id="Line 182" o:spid="_x0000_s1026" style="position:absolute;flip:x;z-index:25159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7.65pt,5.7pt" to="1153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2822555</wp:posOffset>
                </wp:positionH>
                <wp:positionV relativeFrom="paragraph">
                  <wp:posOffset>187960</wp:posOffset>
                </wp:positionV>
                <wp:extent cx="1597660" cy="513715"/>
                <wp:effectExtent l="13335" t="12700" r="8255" b="6985"/>
                <wp:wrapNone/>
                <wp:docPr id="2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385C49" w:rsidRDefault="00FA339A" w:rsidP="005976E4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</w:t>
                            </w:r>
                            <w:r w:rsidRPr="00385C4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es owner realign sign on same sit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2" o:spid="_x0000_s1056" type="#_x0000_t202" style="position:absolute;margin-left:1009.65pt;margin-top:14.8pt;width:125.8pt;height:40.4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" fillcolor="#dbe5f1 [660]">
                <v:textbox style="mso-fit-shape-to-text:t" inset=",7.2pt,,7.2pt">
                  <w:txbxContent>
                    <w:p w:rsidR="00FA339A" w:rsidRPr="00385C49" w:rsidRDefault="00FA339A" w:rsidP="005976E4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</w:t>
                      </w:r>
                      <w:r w:rsidRPr="00385C49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es owner realign sign on same site?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1748135</wp:posOffset>
                </wp:positionH>
                <wp:positionV relativeFrom="paragraph">
                  <wp:posOffset>165735</wp:posOffset>
                </wp:positionV>
                <wp:extent cx="635" cy="328295"/>
                <wp:effectExtent l="13335" t="8255" r="5080" b="6350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4C97" id="AutoShape 141" o:spid="_x0000_s1026" type="#_x0000_t32" style="position:absolute;margin-left:925.05pt;margin-top:13.05pt;width:.05pt;height:25.8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31115</wp:posOffset>
                </wp:positionV>
                <wp:extent cx="2085975" cy="918210"/>
                <wp:effectExtent l="9525" t="6985" r="9525" b="8255"/>
                <wp:wrapNone/>
                <wp:docPr id="1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82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413696" w:rsidRDefault="00FA339A" w:rsidP="004518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3696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ecord conveyance or award describing sign site and interests acquire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57" style="position:absolute;margin-left:445.5pt;margin-top:2.45pt;width:164.25pt;height:72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" fillcolor="#fbd4b4 [1305]" strokecolor="#fabf8f [1945]">
                <v:textbox style="mso-fit-shape-to-text:t" inset="0,0,0,0">
                  <w:txbxContent>
                    <w:p w:rsidR="00FA339A" w:rsidRPr="00413696" w:rsidRDefault="00FA339A" w:rsidP="004518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3696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ecord conveyance or award describing sign site and interests acqui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147320</wp:posOffset>
                </wp:positionV>
                <wp:extent cx="0" cy="350520"/>
                <wp:effectExtent l="9525" t="8890" r="9525" b="12065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D6F" id="AutoShape 163" o:spid="_x0000_s1026" type="#_x0000_t32" style="position:absolute;margin-left:11in;margin-top:11.6pt;width:0;height:27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RY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6864350</wp:posOffset>
                </wp:positionH>
                <wp:positionV relativeFrom="paragraph">
                  <wp:posOffset>91440</wp:posOffset>
                </wp:positionV>
                <wp:extent cx="0" cy="196850"/>
                <wp:effectExtent l="53975" t="10160" r="60325" b="21590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4CE8" id="AutoShape 160" o:spid="_x0000_s1026" type="#_x0000_t32" style="position:absolute;margin-left:540.5pt;margin-top:7.2pt;width:0;height:15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BsNQIAAF8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85420</wp:posOffset>
                </wp:positionV>
                <wp:extent cx="2675890" cy="1156335"/>
                <wp:effectExtent l="12065" t="13970" r="7620" b="10795"/>
                <wp:wrapNone/>
                <wp:docPr id="1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156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0F198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cquire real estate</w:t>
                            </w:r>
                            <w:r w:rsidR="00B75E9A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,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but no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sign site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nor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structure</w:t>
                            </w:r>
                            <w:r w:rsidR="00F909E4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.  moving costs for realignment available to sign owner under s. 32.195(4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58" type="#_x0000_t202" style="position:absolute;margin-left:145.7pt;margin-top:14.6pt;width:210.7pt;height:91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" fillcolor="#ffc">
                <v:textbox style="mso-fit-shape-to-text:t" inset=",7.2pt,,7.2pt">
                  <w:txbxContent>
                    <w:p w:rsidR="00FA339A" w:rsidRPr="002027DF" w:rsidRDefault="00FA339A" w:rsidP="000F1987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cquire real estate</w:t>
                      </w:r>
                      <w:r w:rsidR="00B75E9A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,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but no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sign site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nor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structure</w:t>
                      </w:r>
                      <w:r w:rsidR="00F909E4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.  moving costs for realignment available to sign owner under s. 32.195(4).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00353" behindDoc="0" locked="0" layoutInCell="1" allowOverlap="1">
                <wp:simplePos x="0" y="0"/>
                <wp:positionH relativeFrom="column">
                  <wp:posOffset>12517755</wp:posOffset>
                </wp:positionH>
                <wp:positionV relativeFrom="paragraph">
                  <wp:posOffset>62865</wp:posOffset>
                </wp:positionV>
                <wp:extent cx="664845" cy="410845"/>
                <wp:effectExtent l="68580" t="20320" r="19050" b="83185"/>
                <wp:wrapNone/>
                <wp:docPr id="1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" cy="4108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50B02" id="Line 175" o:spid="_x0000_s1026" style="position:absolute;flip:x;z-index:25160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5.65pt,4.95pt" to="103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18803" behindDoc="0" locked="0" layoutInCell="1" allowOverlap="1">
                <wp:simplePos x="0" y="0"/>
                <wp:positionH relativeFrom="column">
                  <wp:posOffset>13996035</wp:posOffset>
                </wp:positionH>
                <wp:positionV relativeFrom="paragraph">
                  <wp:posOffset>62865</wp:posOffset>
                </wp:positionV>
                <wp:extent cx="0" cy="407035"/>
                <wp:effectExtent l="80010" t="20320" r="81915" b="29845"/>
                <wp:wrapNone/>
                <wp:docPr id="1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D117" id="Line 173" o:spid="_x0000_s1026" style="position:absolute;flip:x;z-index:251618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2.05pt,4.95pt" to="1102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04453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5575</wp:posOffset>
                </wp:positionV>
                <wp:extent cx="1210945" cy="389255"/>
                <wp:effectExtent l="9525" t="55880" r="36830" b="12065"/>
                <wp:wrapNone/>
                <wp:docPr id="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094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C96F" id="AutoShape 167" o:spid="_x0000_s1026" type="#_x0000_t32" style="position:absolute;margin-left:348pt;margin-top:12.25pt;width:95.35pt;height:30.65pt;flip:y;z-index:251604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R8QQIAAG8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71755</wp:posOffset>
                </wp:positionV>
                <wp:extent cx="4848860" cy="635"/>
                <wp:effectExtent l="15240" t="57785" r="12700" b="5588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8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340E" id="AutoShape 140" o:spid="_x0000_s1026" type="#_x0000_t32" style="position:absolute;margin-left:610.2pt;margin-top:5.65pt;width:381.8pt;height:.0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3020</wp:posOffset>
                </wp:positionV>
                <wp:extent cx="1339215" cy="1461770"/>
                <wp:effectExtent l="41910" t="38100" r="38100" b="4318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46177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339A" w:rsidRPr="00F10437" w:rsidRDefault="00FA33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0437">
                              <w:rPr>
                                <w:b/>
                                <w:bCs/>
                              </w:rPr>
                              <w:t>*KEY</w:t>
                            </w:r>
                            <w:r w:rsidRPr="00F10437">
                              <w:rPr>
                                <w:b/>
                              </w:rPr>
                              <w:t>*</w:t>
                            </w: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10437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10437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339A" w:rsidRPr="00F10437" w:rsidRDefault="00FA339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10437">
                              <w:rPr>
                                <w:rFonts w:ascii="Arial" w:hAnsi="Arial" w:cs="Arial"/>
                              </w:rPr>
                              <w:t>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4.55pt;margin-top:2.6pt;width:105.45pt;height:1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" filled="f" strokecolor="yellow" strokeweight="6pt">
                <v:stroke linestyle="thickBetweenThin"/>
                <v:textbox>
                  <w:txbxContent>
                    <w:p w:rsidR="00FA339A" w:rsidRPr="00F10437" w:rsidRDefault="00FA339A">
                      <w:pPr>
                        <w:jc w:val="center"/>
                        <w:rPr>
                          <w:b/>
                        </w:rPr>
                      </w:pPr>
                      <w:r w:rsidRPr="00F10437">
                        <w:rPr>
                          <w:b/>
                          <w:bCs/>
                        </w:rPr>
                        <w:t>*KEY</w:t>
                      </w:r>
                      <w:r w:rsidRPr="00F10437">
                        <w:rPr>
                          <w:b/>
                        </w:rPr>
                        <w:t>*</w:t>
                      </w: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  <w:r w:rsidRPr="00F10437">
                        <w:rPr>
                          <w:rFonts w:ascii="Arial" w:hAnsi="Arial" w:cs="Arial"/>
                        </w:rPr>
                        <w:t>Yes</w:t>
                      </w: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  <w:r w:rsidRPr="00F10437">
                        <w:rPr>
                          <w:rFonts w:ascii="Arial" w:hAnsi="Arial" w:cs="Arial"/>
                        </w:rPr>
                        <w:t>No</w:t>
                      </w: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A339A" w:rsidRPr="00F10437" w:rsidRDefault="00FA339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</w:rPr>
                      </w:pPr>
                      <w:r w:rsidRPr="00F10437">
                        <w:rPr>
                          <w:rFonts w:ascii="Arial" w:hAnsi="Arial" w:cs="Arial"/>
                        </w:rPr>
                        <w:t>Follow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131445</wp:posOffset>
                </wp:positionV>
                <wp:extent cx="2352675" cy="1156335"/>
                <wp:effectExtent l="9525" t="8890" r="9525" b="6350"/>
                <wp:wrapNone/>
                <wp:docPr id="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56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DD3C8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ndowne</w:t>
                            </w:r>
                            <w:r w:rsidR="0088057E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r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can appeal compensation for conforming sign under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. 32.05 and relocation under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. 32.20 (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ppeal under </w:t>
                            </w:r>
                            <w:r w:rsidRPr="00D1783F">
                              <w:rPr>
                                <w:rFonts w:ascii="Arial" w:hAnsi="Arial" w:cs="Arial"/>
                                <w:smallCaps/>
                                <w:szCs w:val="20"/>
                              </w:rPr>
                              <w:t>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. 84.30(8) if sign 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is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nonconforming)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0" type="#_x0000_t202" style="position:absolute;margin-left:642pt;margin-top:10.35pt;width:185.25pt;height:91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" fillcolor="#fbd4b4 [1305]" strokecolor="#fabf8f [1945]">
                <v:textbox style="mso-fit-shape-to-text:t" inset=",7.2pt,,7.2pt">
                  <w:txbxContent>
                    <w:p w:rsidR="00FA339A" w:rsidRPr="002027DF" w:rsidRDefault="00FA339A" w:rsidP="00DD3C8A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l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ndowne</w:t>
                      </w:r>
                      <w:r w:rsidR="0088057E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r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can appeal compensation for conforming sign under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. 32.05 and relocation under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. 32.20 (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ppeal under </w:t>
                      </w:r>
                      <w:r w:rsidRPr="00D1783F">
                        <w:rPr>
                          <w:rFonts w:ascii="Arial" w:hAnsi="Arial" w:cs="Arial"/>
                          <w:smallCaps/>
                          <w:szCs w:val="20"/>
                        </w:rPr>
                        <w:t>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. 84.30(8) if sign 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is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nonconforming)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14935</wp:posOffset>
                </wp:positionV>
                <wp:extent cx="485140" cy="0"/>
                <wp:effectExtent l="19685" t="73660" r="28575" b="78740"/>
                <wp:wrapNone/>
                <wp:docPr id="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224A0" id="Line 6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9.05pt" to="10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" strokecolor="green" strokeweight="2.5pt">
                <v:stroke dashstyle="1 1" endarrow="block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67310</wp:posOffset>
                </wp:positionV>
                <wp:extent cx="2540" cy="478790"/>
                <wp:effectExtent l="59055" t="6985" r="52705" b="19050"/>
                <wp:wrapNone/>
                <wp:docPr id="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A9D2" id="AutoShape 149" o:spid="_x0000_s1026" type="#_x0000_t32" style="position:absolute;margin-left:527.4pt;margin-top:5.3pt;width:.2pt;height:37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Tr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2949555</wp:posOffset>
                </wp:positionH>
                <wp:positionV relativeFrom="paragraph">
                  <wp:posOffset>67310</wp:posOffset>
                </wp:positionV>
                <wp:extent cx="1436370" cy="995680"/>
                <wp:effectExtent l="5080" t="6985" r="6350" b="698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95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Default="00FA339A" w:rsidP="00F10437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p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y actual costs to move sign</w:t>
                            </w:r>
                            <w:r w:rsidR="00E6712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 damage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t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 sign site, so sign site not acquir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1" type="#_x0000_t202" style="position:absolute;margin-left:1019.65pt;margin-top:5.3pt;width:113.1pt;height:7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" fillcolor="#dbe5f1 [660]">
                <v:textbox style="mso-fit-shape-to-text:t" inset=",7.2pt,,7.2pt">
                  <w:txbxContent>
                    <w:p w:rsidR="00FA339A" w:rsidRDefault="00FA339A" w:rsidP="00F10437">
                      <w:pPr>
                        <w:pStyle w:val="BodyText2"/>
                        <w:jc w:val="left"/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p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y actual costs to move sign</w:t>
                      </w:r>
                      <w:r w:rsidR="00E6712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 damage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t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 sign site, so sign site not ac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0717530</wp:posOffset>
                </wp:positionH>
                <wp:positionV relativeFrom="paragraph">
                  <wp:posOffset>69215</wp:posOffset>
                </wp:positionV>
                <wp:extent cx="2049780" cy="995680"/>
                <wp:effectExtent l="11430" t="8890" r="5715" b="5080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995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FD1BD8" w:rsidRDefault="00FA339A" w:rsidP="00DD3C8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p</w:t>
                            </w:r>
                            <w:r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ay for sign structure under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  <w:r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m 92.64(4)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FD1BD8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 damage to sign site, so sign site not acquired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owner could move sig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2" type="#_x0000_t202" style="position:absolute;margin-left:843.9pt;margin-top:5.45pt;width:161.4pt;height:78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" fillcolor="#dbe5f1 [660]">
                <v:textbox style="mso-fit-shape-to-text:t" inset=",7.2pt,,7.2pt">
                  <w:txbxContent>
                    <w:p w:rsidR="00FA339A" w:rsidRPr="00FD1BD8" w:rsidRDefault="00FA339A" w:rsidP="00DD3C8A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p</w:t>
                      </w:r>
                      <w:r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ay for sign structure under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a</w:t>
                      </w:r>
                      <w:r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m 92.64(4)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</w:t>
                      </w:r>
                      <w:r w:rsidRPr="00FD1BD8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 damage to sign site, so sign site not acquired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owner could move sign</w:t>
                      </w:r>
                    </w:p>
                  </w:txbxContent>
                </v:textbox>
              </v:shape>
            </w:pict>
          </mc:Fallback>
        </mc:AlternateContent>
      </w:r>
    </w:p>
    <w:p w:rsidR="00BF0DC9" w:rsidRDefault="00BF0DC9" w:rsidP="00BF0DC9">
      <w:pPr>
        <w:rPr>
          <w:rFonts w:ascii="Arial Black" w:hAnsi="Arial Black"/>
        </w:rPr>
      </w:pPr>
    </w:p>
    <w:p w:rsidR="00BF0DC9" w:rsidRDefault="002809E3" w:rsidP="00BF0DC9">
      <w:pPr>
        <w:rPr>
          <w:rFonts w:ascii="Arial Black" w:hAnsi="Arial Black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1275</wp:posOffset>
                </wp:positionV>
                <wp:extent cx="485140" cy="0"/>
                <wp:effectExtent l="25400" t="86995" r="32385" b="93980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AFF1A" id="Line 6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3.25pt" to="103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" strokecolor="red" strokeweight="3pt">
                <v:stroke endarrow="block" linestyle="thinThin"/>
              </v:lin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09578" behindDoc="0" locked="0" layoutInCell="1" allowOverlap="1">
                <wp:simplePos x="0" y="0"/>
                <wp:positionH relativeFrom="column">
                  <wp:posOffset>7906385</wp:posOffset>
                </wp:positionH>
                <wp:positionV relativeFrom="paragraph">
                  <wp:posOffset>41910</wp:posOffset>
                </wp:positionV>
                <wp:extent cx="233680" cy="356235"/>
                <wp:effectExtent l="10160" t="40005" r="51435" b="13335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72F" id="AutoShape 165" o:spid="_x0000_s1026" type="#_x0000_t32" style="position:absolute;margin-left:622.55pt;margin-top:3.3pt;width:18.4pt;height:28.05pt;flip:y;z-index:251609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31445</wp:posOffset>
                </wp:positionV>
                <wp:extent cx="2449195" cy="513715"/>
                <wp:effectExtent l="10795" t="5715" r="6985" b="1397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9A" w:rsidRPr="002027DF" w:rsidRDefault="00FA339A" w:rsidP="0045181B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n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otify sign coordinator </w:t>
                            </w:r>
                            <w:r w:rsidR="00136DE2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to update</w:t>
                            </w:r>
                            <w:r w:rsidRPr="002027DF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oasis datab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3" type="#_x0000_t202" style="position:absolute;margin-left:431.35pt;margin-top:10.35pt;width:192.85pt;height:40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" fillcolor="#fbd4b4 [1305]" strokecolor="#fabf8f [1945]">
                <v:textbox style="mso-fit-shape-to-text:t" inset=",7.2pt,,7.2pt">
                  <w:txbxContent>
                    <w:p w:rsidR="00FA339A" w:rsidRPr="002027DF" w:rsidRDefault="00FA339A" w:rsidP="0045181B">
                      <w:pPr>
                        <w:pStyle w:val="BodyText2"/>
                        <w:jc w:val="left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n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otify sign coordinator </w:t>
                      </w:r>
                      <w:r w:rsidR="00136DE2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to update</w:t>
                      </w:r>
                      <w:r w:rsidRPr="002027DF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oasis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396875</wp:posOffset>
                </wp:positionV>
                <wp:extent cx="342265" cy="635"/>
                <wp:effectExtent l="11430" t="52070" r="17780" b="61595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8D28" id="AutoShape 147" o:spid="_x0000_s1026" type="#_x0000_t32" style="position:absolute;margin-left:73.65pt;margin-top:31.25pt;width:26.95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ZwNw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79805</wp:posOffset>
                </wp:positionV>
                <wp:extent cx="2691130" cy="245745"/>
                <wp:effectExtent l="0" t="0" r="0" b="0"/>
                <wp:wrapNone/>
                <wp:docPr id="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39A" w:rsidRDefault="00FA339A">
                            <w:r>
                              <w:t xml:space="preserve">© </w:t>
                            </w:r>
                            <w:r w:rsidRPr="001D1C1A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AF3B7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1D1C1A">
                              <w:rPr>
                                <w:rFonts w:ascii="Arial" w:hAnsi="Arial" w:cs="Arial"/>
                              </w:rPr>
                              <w:t>, Wis. Dept.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64" type="#_x0000_t202" style="position:absolute;margin-left:43.4pt;margin-top:77.15pt;width:211.9pt;height:19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QYiQIAABk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" stroked="f">
                <v:textbox>
                  <w:txbxContent>
                    <w:p w:rsidR="00FA339A" w:rsidRDefault="00FA339A">
                      <w:r>
                        <w:t xml:space="preserve">© </w:t>
                      </w:r>
                      <w:r w:rsidRPr="001D1C1A">
                        <w:rPr>
                          <w:rFonts w:ascii="Arial" w:hAnsi="Arial" w:cs="Arial"/>
                        </w:rPr>
                        <w:t>201</w:t>
                      </w:r>
                      <w:r w:rsidR="00AF3B7B">
                        <w:rPr>
                          <w:rFonts w:ascii="Arial" w:hAnsi="Arial" w:cs="Arial"/>
                        </w:rPr>
                        <w:t>6</w:t>
                      </w:r>
                      <w:bookmarkStart w:id="1" w:name="_GoBack"/>
                      <w:bookmarkEnd w:id="1"/>
                      <w:r w:rsidRPr="001D1C1A">
                        <w:rPr>
                          <w:rFonts w:ascii="Arial" w:hAnsi="Arial" w:cs="Arial"/>
                        </w:rPr>
                        <w:t>, Wis. Dept. of Transport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DC9" w:rsidSect="00AF3B7B">
      <w:pgSz w:w="24480" w:h="15840" w:orient="landscape" w:code="3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9A" w:rsidRDefault="00FA339A">
      <w:r>
        <w:separator/>
      </w:r>
    </w:p>
  </w:endnote>
  <w:endnote w:type="continuationSeparator" w:id="0">
    <w:p w:rsidR="00FA339A" w:rsidRDefault="00FA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9A" w:rsidRDefault="00FA339A">
      <w:r>
        <w:separator/>
      </w:r>
    </w:p>
  </w:footnote>
  <w:footnote w:type="continuationSeparator" w:id="0">
    <w:p w:rsidR="00FA339A" w:rsidRDefault="00FA3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5"/>
  <w:documentProtection w:edit="readOnly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AF"/>
    <w:rsid w:val="00005398"/>
    <w:rsid w:val="000340F6"/>
    <w:rsid w:val="00036E23"/>
    <w:rsid w:val="0004067E"/>
    <w:rsid w:val="0005279C"/>
    <w:rsid w:val="00067CB0"/>
    <w:rsid w:val="00075F25"/>
    <w:rsid w:val="000870D3"/>
    <w:rsid w:val="000874D4"/>
    <w:rsid w:val="000B1741"/>
    <w:rsid w:val="000C0597"/>
    <w:rsid w:val="000C59BD"/>
    <w:rsid w:val="000D5434"/>
    <w:rsid w:val="000F1987"/>
    <w:rsid w:val="000F38EA"/>
    <w:rsid w:val="00135143"/>
    <w:rsid w:val="00135C07"/>
    <w:rsid w:val="00136DE2"/>
    <w:rsid w:val="0015632B"/>
    <w:rsid w:val="00166047"/>
    <w:rsid w:val="00172B9C"/>
    <w:rsid w:val="00193167"/>
    <w:rsid w:val="001B20C4"/>
    <w:rsid w:val="001C061A"/>
    <w:rsid w:val="001D1C1A"/>
    <w:rsid w:val="001E378C"/>
    <w:rsid w:val="001E6A22"/>
    <w:rsid w:val="001F2CB8"/>
    <w:rsid w:val="001F49C3"/>
    <w:rsid w:val="002027DF"/>
    <w:rsid w:val="00212A5C"/>
    <w:rsid w:val="002434AF"/>
    <w:rsid w:val="00243876"/>
    <w:rsid w:val="00264933"/>
    <w:rsid w:val="002809E3"/>
    <w:rsid w:val="0028176C"/>
    <w:rsid w:val="002863D8"/>
    <w:rsid w:val="00286EE3"/>
    <w:rsid w:val="002A1718"/>
    <w:rsid w:val="002C5F64"/>
    <w:rsid w:val="002F2F8B"/>
    <w:rsid w:val="002F4BFB"/>
    <w:rsid w:val="00305A6D"/>
    <w:rsid w:val="0031577E"/>
    <w:rsid w:val="00330FF9"/>
    <w:rsid w:val="0033588D"/>
    <w:rsid w:val="00341559"/>
    <w:rsid w:val="00342520"/>
    <w:rsid w:val="0034698E"/>
    <w:rsid w:val="003501B3"/>
    <w:rsid w:val="00361768"/>
    <w:rsid w:val="00361EA3"/>
    <w:rsid w:val="003640F2"/>
    <w:rsid w:val="0037634E"/>
    <w:rsid w:val="00385C49"/>
    <w:rsid w:val="003A4E2F"/>
    <w:rsid w:val="003A5EC5"/>
    <w:rsid w:val="003B4B70"/>
    <w:rsid w:val="003C2D44"/>
    <w:rsid w:val="003D0855"/>
    <w:rsid w:val="003D4A03"/>
    <w:rsid w:val="003E3457"/>
    <w:rsid w:val="003E74D4"/>
    <w:rsid w:val="003F2CF6"/>
    <w:rsid w:val="0040019D"/>
    <w:rsid w:val="00406603"/>
    <w:rsid w:val="0040700F"/>
    <w:rsid w:val="00413696"/>
    <w:rsid w:val="00441FE5"/>
    <w:rsid w:val="0044654B"/>
    <w:rsid w:val="0044668F"/>
    <w:rsid w:val="00447492"/>
    <w:rsid w:val="0045181B"/>
    <w:rsid w:val="004639A0"/>
    <w:rsid w:val="0046578C"/>
    <w:rsid w:val="00466872"/>
    <w:rsid w:val="00481B17"/>
    <w:rsid w:val="00481D37"/>
    <w:rsid w:val="00487501"/>
    <w:rsid w:val="00494116"/>
    <w:rsid w:val="004A1B41"/>
    <w:rsid w:val="004A7DAD"/>
    <w:rsid w:val="004C1747"/>
    <w:rsid w:val="004D1146"/>
    <w:rsid w:val="004D6938"/>
    <w:rsid w:val="004E272A"/>
    <w:rsid w:val="00523D1D"/>
    <w:rsid w:val="005353ED"/>
    <w:rsid w:val="00536FD9"/>
    <w:rsid w:val="005452F8"/>
    <w:rsid w:val="005508CF"/>
    <w:rsid w:val="00582D09"/>
    <w:rsid w:val="0058716F"/>
    <w:rsid w:val="00591066"/>
    <w:rsid w:val="00592447"/>
    <w:rsid w:val="00596D0D"/>
    <w:rsid w:val="005976E4"/>
    <w:rsid w:val="005B4465"/>
    <w:rsid w:val="005B7FA6"/>
    <w:rsid w:val="005C0A44"/>
    <w:rsid w:val="005D096E"/>
    <w:rsid w:val="005F1D06"/>
    <w:rsid w:val="00605819"/>
    <w:rsid w:val="00621472"/>
    <w:rsid w:val="006360BE"/>
    <w:rsid w:val="0064279F"/>
    <w:rsid w:val="00657DD1"/>
    <w:rsid w:val="00664209"/>
    <w:rsid w:val="006644F8"/>
    <w:rsid w:val="00667D33"/>
    <w:rsid w:val="00692327"/>
    <w:rsid w:val="006A3772"/>
    <w:rsid w:val="006B37B5"/>
    <w:rsid w:val="006C5928"/>
    <w:rsid w:val="006C646F"/>
    <w:rsid w:val="006C796F"/>
    <w:rsid w:val="006E401D"/>
    <w:rsid w:val="00703E68"/>
    <w:rsid w:val="00705DBC"/>
    <w:rsid w:val="007252FF"/>
    <w:rsid w:val="00727CB2"/>
    <w:rsid w:val="00750C1C"/>
    <w:rsid w:val="0076115A"/>
    <w:rsid w:val="0076275F"/>
    <w:rsid w:val="0076767E"/>
    <w:rsid w:val="007769B6"/>
    <w:rsid w:val="00781BC8"/>
    <w:rsid w:val="007821AA"/>
    <w:rsid w:val="00790EC7"/>
    <w:rsid w:val="00796F11"/>
    <w:rsid w:val="007B50BC"/>
    <w:rsid w:val="007B54AD"/>
    <w:rsid w:val="007C3E73"/>
    <w:rsid w:val="007C59CF"/>
    <w:rsid w:val="007D129F"/>
    <w:rsid w:val="007E1D4F"/>
    <w:rsid w:val="0080012D"/>
    <w:rsid w:val="00801D47"/>
    <w:rsid w:val="00852BFB"/>
    <w:rsid w:val="00854A6C"/>
    <w:rsid w:val="00867B50"/>
    <w:rsid w:val="008755F6"/>
    <w:rsid w:val="00875EDA"/>
    <w:rsid w:val="008801C8"/>
    <w:rsid w:val="0088057E"/>
    <w:rsid w:val="00883275"/>
    <w:rsid w:val="00883708"/>
    <w:rsid w:val="00886610"/>
    <w:rsid w:val="008D37C4"/>
    <w:rsid w:val="008D7FEE"/>
    <w:rsid w:val="008E0313"/>
    <w:rsid w:val="008E32D6"/>
    <w:rsid w:val="008E4B92"/>
    <w:rsid w:val="008E69A4"/>
    <w:rsid w:val="008F464F"/>
    <w:rsid w:val="008F5945"/>
    <w:rsid w:val="00912D36"/>
    <w:rsid w:val="009167A9"/>
    <w:rsid w:val="00945391"/>
    <w:rsid w:val="00954574"/>
    <w:rsid w:val="00996230"/>
    <w:rsid w:val="009C26AF"/>
    <w:rsid w:val="009C3A00"/>
    <w:rsid w:val="009D35E4"/>
    <w:rsid w:val="009E3D63"/>
    <w:rsid w:val="009F6161"/>
    <w:rsid w:val="00A016C4"/>
    <w:rsid w:val="00A11CED"/>
    <w:rsid w:val="00A256E2"/>
    <w:rsid w:val="00A26621"/>
    <w:rsid w:val="00A5071E"/>
    <w:rsid w:val="00A52DF2"/>
    <w:rsid w:val="00A5594C"/>
    <w:rsid w:val="00A647A4"/>
    <w:rsid w:val="00A75151"/>
    <w:rsid w:val="00A8326E"/>
    <w:rsid w:val="00AA5A62"/>
    <w:rsid w:val="00AD0D04"/>
    <w:rsid w:val="00AD7986"/>
    <w:rsid w:val="00AF3B7B"/>
    <w:rsid w:val="00AF59D8"/>
    <w:rsid w:val="00AF6274"/>
    <w:rsid w:val="00B1065A"/>
    <w:rsid w:val="00B13E94"/>
    <w:rsid w:val="00B216EB"/>
    <w:rsid w:val="00B269A1"/>
    <w:rsid w:val="00B33809"/>
    <w:rsid w:val="00B3385E"/>
    <w:rsid w:val="00B34E3F"/>
    <w:rsid w:val="00B55A7B"/>
    <w:rsid w:val="00B6530A"/>
    <w:rsid w:val="00B75E9A"/>
    <w:rsid w:val="00B87D39"/>
    <w:rsid w:val="00B96934"/>
    <w:rsid w:val="00BB0F33"/>
    <w:rsid w:val="00BB7C5B"/>
    <w:rsid w:val="00BC2371"/>
    <w:rsid w:val="00BD543B"/>
    <w:rsid w:val="00BF0DC9"/>
    <w:rsid w:val="00BF624F"/>
    <w:rsid w:val="00C11CC6"/>
    <w:rsid w:val="00C454D6"/>
    <w:rsid w:val="00C459BD"/>
    <w:rsid w:val="00C636DC"/>
    <w:rsid w:val="00C77E3E"/>
    <w:rsid w:val="00C940E1"/>
    <w:rsid w:val="00CA60C8"/>
    <w:rsid w:val="00CA7A48"/>
    <w:rsid w:val="00CB53B7"/>
    <w:rsid w:val="00CB6FA5"/>
    <w:rsid w:val="00CD511A"/>
    <w:rsid w:val="00CF36BB"/>
    <w:rsid w:val="00CF54CD"/>
    <w:rsid w:val="00D02E77"/>
    <w:rsid w:val="00D153CE"/>
    <w:rsid w:val="00D165F0"/>
    <w:rsid w:val="00D1783F"/>
    <w:rsid w:val="00D21890"/>
    <w:rsid w:val="00D2673F"/>
    <w:rsid w:val="00D330CC"/>
    <w:rsid w:val="00D40505"/>
    <w:rsid w:val="00D53C93"/>
    <w:rsid w:val="00D70610"/>
    <w:rsid w:val="00D81DC6"/>
    <w:rsid w:val="00D86A6F"/>
    <w:rsid w:val="00DB171C"/>
    <w:rsid w:val="00DB70A6"/>
    <w:rsid w:val="00DD3C8A"/>
    <w:rsid w:val="00E03434"/>
    <w:rsid w:val="00E03FA4"/>
    <w:rsid w:val="00E0417B"/>
    <w:rsid w:val="00E04ADA"/>
    <w:rsid w:val="00E144DC"/>
    <w:rsid w:val="00E17A1C"/>
    <w:rsid w:val="00E221B5"/>
    <w:rsid w:val="00E24006"/>
    <w:rsid w:val="00E3005C"/>
    <w:rsid w:val="00E37A0A"/>
    <w:rsid w:val="00E44EA8"/>
    <w:rsid w:val="00E54B92"/>
    <w:rsid w:val="00E67122"/>
    <w:rsid w:val="00E71DFB"/>
    <w:rsid w:val="00E800BB"/>
    <w:rsid w:val="00E9194B"/>
    <w:rsid w:val="00EA2265"/>
    <w:rsid w:val="00EB35AF"/>
    <w:rsid w:val="00EC39EF"/>
    <w:rsid w:val="00EC4861"/>
    <w:rsid w:val="00EE5E68"/>
    <w:rsid w:val="00EF10F5"/>
    <w:rsid w:val="00EF6DF3"/>
    <w:rsid w:val="00F024BD"/>
    <w:rsid w:val="00F10437"/>
    <w:rsid w:val="00F32E91"/>
    <w:rsid w:val="00F35F8F"/>
    <w:rsid w:val="00F5679B"/>
    <w:rsid w:val="00F62161"/>
    <w:rsid w:val="00F7103C"/>
    <w:rsid w:val="00F85563"/>
    <w:rsid w:val="00F909E4"/>
    <w:rsid w:val="00F93A22"/>
    <w:rsid w:val="00FA339A"/>
    <w:rsid w:val="00FB1124"/>
    <w:rsid w:val="00FC5AD3"/>
    <w:rsid w:val="00FD1BD8"/>
    <w:rsid w:val="00FE1E04"/>
    <w:rsid w:val="00FE65B9"/>
    <w:rsid w:val="00FF0788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  <o:colormru v:ext="edit" colors="#ffc"/>
      <o:colormenu v:ext="edit" fillcolor="none [660]" strokecolor="none [3213]" shadowcolor="none"/>
    </o:shapedefaults>
    <o:shapelayout v:ext="edit">
      <o:idmap v:ext="edit" data="1"/>
    </o:shapelayout>
  </w:shapeDefaults>
  <w:decimalSymbol w:val="."/>
  <w:listSeparator w:val=","/>
  <w15:docId w15:val="{8EEB3688-C2C7-480C-984E-8729B5C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4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B54AD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sid w:val="007B54AD"/>
    <w:pPr>
      <w:jc w:val="center"/>
    </w:pPr>
  </w:style>
  <w:style w:type="paragraph" w:styleId="BodyText2">
    <w:name w:val="Body Text 2"/>
    <w:basedOn w:val="Normal"/>
    <w:link w:val="BodyText2Char"/>
    <w:semiHidden/>
    <w:rsid w:val="007B54AD"/>
    <w:pPr>
      <w:jc w:val="center"/>
    </w:pPr>
    <w:rPr>
      <w:rFonts w:ascii="Arial Narrow" w:hAnsi="Arial Narrow"/>
      <w:sz w:val="20"/>
    </w:rPr>
  </w:style>
  <w:style w:type="paragraph" w:styleId="BodyText3">
    <w:name w:val="Body Text 3"/>
    <w:basedOn w:val="Normal"/>
    <w:semiHidden/>
    <w:rsid w:val="008E0313"/>
    <w:rPr>
      <w:rFonts w:ascii="Arial Narrow" w:hAnsi="Arial Narrow"/>
      <w:sz w:val="20"/>
    </w:rPr>
  </w:style>
  <w:style w:type="paragraph" w:styleId="Header">
    <w:name w:val="header"/>
    <w:basedOn w:val="Normal"/>
    <w:semiHidden/>
    <w:rsid w:val="007B5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B54A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B54AD"/>
    <w:rPr>
      <w:b/>
      <w:bCs/>
    </w:rPr>
  </w:style>
  <w:style w:type="character" w:styleId="Hyperlink">
    <w:name w:val="Hyperlink"/>
    <w:basedOn w:val="DefaultParagraphFont"/>
    <w:semiHidden/>
    <w:rsid w:val="007B54A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B54A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6420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5181B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8E56B-0D9D-46FB-A50D-CE66F57B0BB7}"/>
</file>

<file path=customXml/itemProps2.xml><?xml version="1.0" encoding="utf-8"?>
<ds:datastoreItem xmlns:ds="http://schemas.openxmlformats.org/officeDocument/2006/customXml" ds:itemID="{AB245E3E-7502-43F7-AC26-E4A8421DBA6A}"/>
</file>

<file path=customXml/itemProps3.xml><?xml version="1.0" encoding="utf-8"?>
<ds:datastoreItem xmlns:ds="http://schemas.openxmlformats.org/officeDocument/2006/customXml" ds:itemID="{D84EC5D4-000D-4F47-AFB2-B30F63393E58}"/>
</file>

<file path=customXml/itemProps4.xml><?xml version="1.0" encoding="utf-8"?>
<ds:datastoreItem xmlns:ds="http://schemas.openxmlformats.org/officeDocument/2006/customXml" ds:itemID="{1CC85965-CAEB-4479-A654-2D72BB8FD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STRUCTURE</vt:lpstr>
    </vt:vector>
  </TitlesOfParts>
  <Manager>Sherry Miner</Manager>
  <Company>Wisconsin Department of Transportation</Company>
  <LinksUpToDate>false</LinksUpToDate>
  <CharactersWithSpaces>25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84.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STRUCTURE</dc:title>
  <dc:subject>Real Estate Sign Management Process</dc:subject>
  <dc:creator>WisDOT Real Estate State of Wisconsin</dc:creator>
  <cp:keywords>Real Estate, Sign management process, sign structure</cp:keywords>
  <dc:description>© 2013, Wisconsin Department of Transportation</dc:description>
  <cp:lastModifiedBy>WisDOT Real Estate</cp:lastModifiedBy>
  <cp:revision>2</cp:revision>
  <cp:lastPrinted>2016-03-16T21:30:00Z</cp:lastPrinted>
  <dcterms:created xsi:type="dcterms:W3CDTF">2017-03-29T20:57:00Z</dcterms:created>
  <dcterms:modified xsi:type="dcterms:W3CDTF">2017-03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